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 зі змінами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ання електронної системи на 2018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9"/>
        <w:gridCol w:w="15"/>
        <w:gridCol w:w="15"/>
        <w:gridCol w:w="3115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A24A1" w:rsidRPr="00F76347" w:rsidTr="00986ADF">
        <w:trPr>
          <w:trHeight w:val="125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EA24A1" w:rsidRPr="00F76347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2D2C3D" w:rsidP="00EA24A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40</w:t>
            </w:r>
            <w:r w:rsidR="00EA24A1"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F76347" w:rsidRDefault="00EA24A1" w:rsidP="002D2C3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2D2C3D"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істі сорок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65" w:rsidRPr="00F76347" w:rsidRDefault="00317965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EA24A1" w:rsidRPr="00F76347" w:rsidRDefault="00EA24A1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F76347" w:rsidRDefault="000B3797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9129C6" w:rsidRPr="00F76347" w:rsidTr="00986ADF">
        <w:trPr>
          <w:trHeight w:val="126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гарит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407FF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9129C6" w:rsidRPr="00F76347" w:rsidRDefault="009129C6" w:rsidP="00407FF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240,00 </w:t>
            </w:r>
          </w:p>
          <w:p w:rsidR="009129C6" w:rsidRPr="00F76347" w:rsidRDefault="009129C6" w:rsidP="009129C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9129C6" w:rsidRPr="00F76347" w:rsidRDefault="009129C6" w:rsidP="009129C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C6" w:rsidRPr="00F76347" w:rsidRDefault="009129C6" w:rsidP="009129C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D495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C7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3D4954" w:rsidRPr="00F76347" w:rsidRDefault="003D4954" w:rsidP="001571C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30,00</w:t>
            </w:r>
          </w:p>
          <w:p w:rsidR="003D4954" w:rsidRPr="00F76347" w:rsidRDefault="003D4954" w:rsidP="003D49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3D4954" w:rsidRPr="00F76347" w:rsidRDefault="003D4954" w:rsidP="003D49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54" w:rsidRPr="00F76347" w:rsidRDefault="003D4954" w:rsidP="003D49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F37D70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нок похоронний,маргарит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640,00</w:t>
            </w:r>
          </w:p>
          <w:p w:rsidR="00F37D70" w:rsidRPr="00F76347" w:rsidRDefault="00F37D70" w:rsidP="00F37D7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Шістсот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F37D70" w:rsidRPr="00F76347" w:rsidRDefault="00F37D70" w:rsidP="00F37D7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0" w:rsidRPr="00F76347" w:rsidRDefault="00F37D70" w:rsidP="00F37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128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гарит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420,00 </w:t>
            </w:r>
          </w:p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19660F" w:rsidRDefault="00493D8A" w:rsidP="009C16F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95,89</w:t>
            </w:r>
          </w:p>
          <w:p w:rsidR="00D53D14" w:rsidRPr="00F76347" w:rsidRDefault="00D53D14" w:rsidP="00493D8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493D8A">
              <w:rPr>
                <w:rFonts w:ascii="Times New Roman" w:hAnsi="Times New Roman" w:cs="Times New Roman"/>
                <w:b/>
                <w:sz w:val="18"/>
                <w:szCs w:val="18"/>
              </w:rPr>
              <w:t>Три т</w:t>
            </w:r>
            <w:r w:rsidR="009C16FD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493D8A">
              <w:rPr>
                <w:rFonts w:ascii="Times New Roman" w:hAnsi="Times New Roman" w:cs="Times New Roman"/>
                <w:b/>
                <w:sz w:val="18"/>
                <w:szCs w:val="18"/>
              </w:rPr>
              <w:t>сячі сто дев’яносто п’ять гривень 89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8A" w:rsidRDefault="00493D8A" w:rsidP="00DE1F3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овтень</w:t>
            </w:r>
          </w:p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E1F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1861B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24,07</w:t>
            </w:r>
          </w:p>
          <w:p w:rsidR="00D53D14" w:rsidRPr="00F76347" w:rsidRDefault="00D53D14" w:rsidP="00D53D1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двадцять чотири гривні 0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D53D14" w:rsidRPr="00F76347" w:rsidRDefault="00D53D14" w:rsidP="00D53D1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D53D1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88,88</w:t>
            </w:r>
          </w:p>
          <w:p w:rsidR="00D53D14" w:rsidRPr="00F76347" w:rsidRDefault="00D53D14" w:rsidP="0082748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вісімдесят вісім гривень 8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82748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170,29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сто сімдесят гривень 2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813,50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Вісімсот тринадцять гривень 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66,07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шістдесят шість гривень 0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662,07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шістсот шістдесят дві гривні 0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116,81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Одна тисяча сто шістнадцять гривень 81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ерез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03,06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три гривні  0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764,99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імсот шістдесят чотири гривні 9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71,56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′ятсот сімдесят одна гривня 5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70,25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′ятсот сімдесят гривень 2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D53D1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01,95</w:t>
            </w:r>
          </w:p>
          <w:p w:rsidR="00D53D14" w:rsidRPr="00F76347" w:rsidRDefault="00D53D14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одна гривня  9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14" w:rsidRPr="00F76347" w:rsidRDefault="00D53D14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A24B2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00,25</w:t>
            </w:r>
          </w:p>
          <w:p w:rsidR="00A24B22" w:rsidRPr="00F76347" w:rsidRDefault="00A24B22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гривень  2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22" w:rsidRPr="00F76347" w:rsidRDefault="00A24B22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FA116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48,79</w:t>
            </w:r>
          </w:p>
          <w:p w:rsidR="00FA116C" w:rsidRPr="00F76347" w:rsidRDefault="00FA116C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ев′ятсот сорок вісім гривень  7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6C" w:rsidRPr="00F76347" w:rsidRDefault="00FA116C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1E5BB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99,74 </w:t>
            </w:r>
          </w:p>
          <w:p w:rsidR="001E5BBF" w:rsidRPr="00F76347" w:rsidRDefault="001E5BBF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то дев’яносто дев’ять гривень7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BF" w:rsidRPr="00F76347" w:rsidRDefault="001E5BBF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1819D3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059,62 </w:t>
            </w:r>
          </w:p>
          <w:p w:rsidR="001819D3" w:rsidRPr="00F76347" w:rsidRDefault="001819D3" w:rsidP="00E22AF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п’ятдесят дев’ять гривень6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D3" w:rsidRPr="00F76347" w:rsidRDefault="001819D3" w:rsidP="00E22AF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89097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(ДК 021:2015)-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85.08</w:t>
            </w:r>
          </w:p>
          <w:p w:rsidR="00890974" w:rsidRPr="00F76347" w:rsidRDefault="00890974" w:rsidP="0089097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Дев’ятсот вісімдесят п’ять гривень 0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ипень</w:t>
            </w:r>
          </w:p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4" w:rsidRPr="00F76347" w:rsidRDefault="00890974" w:rsidP="0089097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гідно т/чеку</w:t>
            </w:r>
          </w:p>
        </w:tc>
      </w:tr>
      <w:tr w:rsidR="0015736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26.66</w:t>
            </w:r>
          </w:p>
          <w:p w:rsidR="0015736F" w:rsidRPr="00F76347" w:rsidRDefault="0015736F" w:rsidP="0015736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двадцять шість гривень 6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6F" w:rsidRPr="00F76347" w:rsidRDefault="0015736F" w:rsidP="0015736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7B11CC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5.58</w:t>
            </w:r>
          </w:p>
          <w:p w:rsidR="007B11CC" w:rsidRPr="00F76347" w:rsidRDefault="007B11CC" w:rsidP="007B11C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вісті п’ять гривень 5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C" w:rsidRPr="00F76347" w:rsidRDefault="007B11CC" w:rsidP="007B11C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84454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56,32</w:t>
            </w:r>
          </w:p>
          <w:p w:rsidR="00384454" w:rsidRPr="00F76347" w:rsidRDefault="00384454" w:rsidP="003844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п’ятдесят шість гривень 3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4" w:rsidRPr="00F76347" w:rsidRDefault="00384454" w:rsidP="003844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19660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5,33</w:t>
            </w:r>
          </w:p>
          <w:p w:rsidR="0019660F" w:rsidRPr="00F76347" w:rsidRDefault="0019660F" w:rsidP="0019660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п’ять  гривень 33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0F" w:rsidRPr="00F76347" w:rsidRDefault="0019660F" w:rsidP="0019660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AB03C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9,21</w:t>
            </w:r>
          </w:p>
          <w:p w:rsidR="00AB03C2" w:rsidRPr="00F76347" w:rsidRDefault="00AB03C2" w:rsidP="00AB03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Шісот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орок дев’ять гривень 2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6A55BD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C2" w:rsidRPr="00F76347" w:rsidRDefault="00AB03C2" w:rsidP="00AB03C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C649EF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24,90</w:t>
            </w:r>
          </w:p>
          <w:p w:rsidR="00C649EF" w:rsidRPr="00F76347" w:rsidRDefault="00C649EF" w:rsidP="00C649E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Триста двадцять чотири гривні 90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EF" w:rsidRPr="00F76347" w:rsidRDefault="00C649EF" w:rsidP="00C649E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CE654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789,59</w:t>
            </w:r>
          </w:p>
          <w:p w:rsidR="00CE6541" w:rsidRPr="00F76347" w:rsidRDefault="00CE6541" w:rsidP="00CE654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Одна тисяча сімсот вісімдесят дев’ять гривень 5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1" w:rsidRPr="00F76347" w:rsidRDefault="00CE6541" w:rsidP="00CE654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22,26</w:t>
            </w:r>
          </w:p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Одна тисяч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дві грив</w:t>
            </w:r>
            <w:r w:rsidR="00520C53">
              <w:rPr>
                <w:rFonts w:ascii="Times New Roman" w:hAnsi="Times New Roman" w:cs="Times New Roman"/>
                <w:i/>
                <w:sz w:val="18"/>
                <w:szCs w:val="18"/>
              </w:rPr>
              <w:t>ні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6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4127DB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індустріаль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Мастильні засоби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09210000-4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830,00</w:t>
            </w:r>
          </w:p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Вісімсот тридцять гривень 00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E3886" w:rsidRPr="001F6175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1F6175" w:rsidRDefault="003E3886" w:rsidP="003E388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1F61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Грунт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1F6175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авій, пісок, щебінь і наповнювачі</w:t>
            </w:r>
          </w:p>
          <w:p w:rsidR="003E3886" w:rsidRPr="001F6175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14210000-6</w:t>
            </w:r>
          </w:p>
          <w:p w:rsidR="003E3886" w:rsidRPr="001F6175" w:rsidRDefault="003E3886" w:rsidP="003E388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1F6175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1F6175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411,00</w:t>
            </w:r>
          </w:p>
          <w:p w:rsidR="003E3886" w:rsidRPr="001F6175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одинадцять гривень 00 </w:t>
            </w:r>
            <w:proofErr w:type="spellStart"/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1F6175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1F6175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3E3886" w:rsidRPr="001F6175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6175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1F6175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авій, пісок, щебінь і наповнювачі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14210000-6</w:t>
            </w:r>
          </w:p>
          <w:p w:rsidR="003E3886" w:rsidRPr="00F76347" w:rsidRDefault="003E3886" w:rsidP="003E388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то дві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Диск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іфувально-заточний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круг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різний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/металу, полотно наждачне, пильний диск п/дерев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бразивні вироби 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148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93,97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Чотириста дев’яносто три гривні 97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прискувач 5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Default="003E3886" w:rsidP="003E3886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Обприскуваль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 апарати для використання у сільському господарстві та рослинництві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(ДК 021:2015 )–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1640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240,00 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Двісті сорок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 2018р.</w:t>
            </w:r>
          </w:p>
          <w:p w:rsidR="003E3886" w:rsidRPr="00F76347" w:rsidRDefault="003E3886" w:rsidP="003E388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робоч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60,00</w:t>
            </w:r>
          </w:p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шістдесят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лащ ОЗК- дощови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3E3886" w:rsidRPr="00F76347" w:rsidRDefault="003E3886" w:rsidP="003E38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220000-7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16,00</w:t>
            </w:r>
          </w:p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вісті шістнадцять  гривень 00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Брезент вогнестійк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Спеціальні тканин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  <w:p w:rsidR="003E3886" w:rsidRPr="00F76347" w:rsidRDefault="003E3886" w:rsidP="003E38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- 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19240000-0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59,70</w:t>
            </w:r>
          </w:p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Чотириста п’ятдесят дев′ять гривень 7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шаки д/одяг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0,00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п’ят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орщик пластмасовий для кві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87,16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сот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вісімдесят 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гривень 1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азо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7,72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носто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сім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72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280469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3,54</w:t>
            </w:r>
          </w:p>
          <w:p w:rsidR="003E3886" w:rsidRPr="00280469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сот тридцять три </w:t>
            </w: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 5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280469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280469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469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3E3886" w:rsidRPr="00280469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80469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Журнал «Казна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Україн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 (ДК 021:2015 )–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22210000-5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426864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68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5,68</w:t>
            </w:r>
          </w:p>
          <w:p w:rsidR="003E3886" w:rsidRPr="00426864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68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сті п’ятдесят п’ять гривень  68 </w:t>
            </w:r>
            <w:proofErr w:type="spellStart"/>
            <w:r w:rsidRPr="004268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68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426864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68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426864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6864"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3E3886" w:rsidRPr="00426864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6864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Журна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розрахунков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операцій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24434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22210000-5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0,00</w:t>
            </w:r>
          </w:p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Журнали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24434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22210000-5</w:t>
            </w:r>
            <w:r w:rsidRPr="00F7634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10,00</w:t>
            </w:r>
          </w:p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сті дес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рки </w:t>
            </w:r>
          </w:p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2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2,67</w:t>
            </w:r>
          </w:p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орок дві гривні </w:t>
            </w:r>
          </w:p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67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ар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рки </w:t>
            </w:r>
          </w:p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2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6,00</w:t>
            </w:r>
          </w:p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Тридцять шість гривень </w:t>
            </w:r>
          </w:p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лака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кламні матеріали, каталоги товарів та посібники (ДК021:2015)-22460000-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500,00</w:t>
            </w:r>
          </w:p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П′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Щоденник датов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0,00</w:t>
            </w:r>
          </w:p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ев′яносто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20,00</w:t>
            </w:r>
          </w:p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то дв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8,00</w:t>
            </w:r>
          </w:p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Вісім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5,00</w:t>
            </w:r>
          </w:p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орок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8,00</w:t>
            </w:r>
          </w:p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Вісім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ки на зав’язках паперові, папки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корозшивачі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30,00</w:t>
            </w:r>
          </w:p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Сто три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50,00</w:t>
            </w:r>
          </w:p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П’я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ерові чи картонні реєстраційні журнали, бухгалтерські книги, швидкозшивачі, бланки та інші паперові канцелярські вироби </w:t>
            </w:r>
          </w:p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(ДК 021:2015) –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0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73,40</w:t>
            </w:r>
          </w:p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імдесят три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гриве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73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апка - </w:t>
            </w:r>
            <w:proofErr w:type="spellStart"/>
            <w:r w:rsidRPr="00A85738">
              <w:rPr>
                <w:rFonts w:ascii="Times New Roman" w:hAnsi="Times New Roman" w:cs="Times New Roman"/>
                <w:i/>
                <w:sz w:val="18"/>
                <w:szCs w:val="18"/>
              </w:rPr>
              <w:t>скорозшивач</w:t>
            </w:r>
            <w:proofErr w:type="spellEnd"/>
            <w:r w:rsidRPr="00A85738">
              <w:rPr>
                <w:rFonts w:ascii="Times New Roman" w:hAnsi="Times New Roman" w:cs="Times New Roman"/>
                <w:i/>
                <w:sz w:val="18"/>
                <w:szCs w:val="18"/>
              </w:rPr>
              <w:t>, блокнот, зошит 96, зошит 6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A85738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73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A85738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  <w:r w:rsidRPr="00A8573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12,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  <w:p w:rsidR="003E3886" w:rsidRPr="00F76347" w:rsidRDefault="003E3886" w:rsidP="003E388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вісті дванадцять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іофлейм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гнебіозахис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уміш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Основні неорганічні хімічні речовини </w:t>
            </w:r>
          </w:p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-24310000-0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00,00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то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истий лист, сяй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брива різні</w:t>
            </w:r>
          </w:p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 24440000-0</w:t>
            </w:r>
          </w:p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2,00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двадцять дві гривн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раган форте 300мл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рім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00м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color w:val="555555"/>
                <w:sz w:val="18"/>
                <w:szCs w:val="18"/>
                <w:shd w:val="clear" w:color="auto" w:fill="F3F7FA"/>
              </w:rPr>
              <w:t> </w:t>
            </w: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(ДК021:2015</w:t>
            </w:r>
            <w:r w:rsidRPr="00F763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- </w:t>
            </w:r>
            <w:r w:rsidRPr="00F76347">
              <w:rPr>
                <w:rStyle w:val="ng-binding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3F7FA"/>
              </w:rPr>
              <w:t xml:space="preserve">24450000-3 </w:t>
            </w:r>
            <w:r w:rsidRPr="00F76347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Агрохімічна продук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40,00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(П′ятсот сорок гривень          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  <w:p w:rsidR="003E3886" w:rsidRPr="00F76347" w:rsidRDefault="003E3886" w:rsidP="003E38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Червень 2018р.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лік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Силікони у первинній формі</w:t>
            </w:r>
          </w:p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,81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десят дев′ять гривень 81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3E3886" w:rsidRPr="00F76347" w:rsidTr="00986ADF">
        <w:trPr>
          <w:trHeight w:val="116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лей столяр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леї  (ДК 021:2015) –24910000-6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,00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десят чотири 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мивач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скла  зимовий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пеціалізована хімічна продукція </w:t>
            </w:r>
          </w:p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24950000-8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,50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сімнадцять гривень 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Аерозоль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W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пеціалізована хімічна продукція </w:t>
            </w:r>
          </w:p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24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.00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ста двадцять чотири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5D3161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иклофос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пеціалізована хімічна продукція </w:t>
            </w:r>
          </w:p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24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.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орок 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Комплект П+Р в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бархатн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.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Футляр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(ручка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2,95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дев’яносто дві гривні 95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коби/ стиплера,ско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,00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десят чотири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коби/ стиплера,стиплер, олівец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4,00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двадцять чотири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са букв та цифр, подушка штемпельна замін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9,50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сті дев’ятнадцять гривень 5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верти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,20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гривень 2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верти, лотки д/документів,папір, скоби, зошити, підставка п/ручки, скоч, файл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креп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 пап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51,00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шістсот п’ятдесят одна  гривня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йли, скріпки, скоби, зошит, папір А4, ручки, олівець, коректор, ліній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70,00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вісімсот сімдесят гривня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аклейки інформацій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6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шіст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ня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t>Папір А -4, коректор, маркер,</w:t>
            </w:r>
            <w:proofErr w:type="spellStart"/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t>стругалка</w:t>
            </w:r>
            <w:proofErr w:type="spellEnd"/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t>степлер</w:t>
            </w:r>
            <w:proofErr w:type="spellEnd"/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файли, ручки. олівець, скоби, </w:t>
            </w:r>
            <w:proofErr w:type="spellStart"/>
            <w:r w:rsidRPr="00F96A30">
              <w:rPr>
                <w:rFonts w:ascii="Times New Roman" w:hAnsi="Times New Roman" w:cs="Times New Roman"/>
                <w:i/>
                <w:sz w:val="18"/>
                <w:szCs w:val="18"/>
              </w:rPr>
              <w:t>скрепки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87,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п’ятсот вісімдесят сім гривня 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онітор, клавіатура,мишка д/комп′ютера,флеш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50,00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шістсот п’я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ускач магніт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75,16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сот сімдесят п’ять гривень 16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лок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2,80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тридцять дві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8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мика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,00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надцять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бель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електричних схем</w:t>
            </w:r>
          </w:p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 31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гривен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носки 10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,00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вісімдеся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бел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Klotz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LR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10м,5м,0,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5м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3998,20 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дев’ятсо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дев’яносто вісім гривен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коп)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ічень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имикачі одинар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2,00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сорок дві 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886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етки, колодки з/заземленням,коробка розподіль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3E3886" w:rsidRPr="00F76347" w:rsidRDefault="003E3886" w:rsidP="003E388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1,50</w:t>
            </w:r>
          </w:p>
          <w:p w:rsidR="003E3886" w:rsidRPr="00F76347" w:rsidRDefault="003E3886" w:rsidP="003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сот дев’яносто одна гривня 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86" w:rsidRPr="00F76347" w:rsidRDefault="003E3886" w:rsidP="003E38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,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удіоінтерфейс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98,00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дев’яносто вісім гривень 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Default="009F09A2" w:rsidP="009F09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бель жи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 чеку</w:t>
            </w: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бель ШВВП 2*1,5,2*2,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31,10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тридцять одна грив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бель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лоночни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x0.5 мм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Кабель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лоночни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х0.75 мм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5,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п'ят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бел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ШВВП  2*2,5,3*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55,08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 тисячі двісті п’ятдесят п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8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 розжарювання 40Вт/Е27,60Вт/Е2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E262E3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1,50</w:t>
            </w:r>
          </w:p>
          <w:p w:rsidR="009F09A2" w:rsidRPr="00E262E3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тридцять одна гривня </w:t>
            </w: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E262E3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E262E3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262E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F09A2" w:rsidRPr="00E262E3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262E3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Лампочки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логенні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00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дв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ампи звичайні 40,60, 500В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50,90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двісті п’ятдесят 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9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дзеркаль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50,00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дев’ятсот п’ятдесят гривень 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ітильники аварійного освітлення, ліхтар на голов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2,42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сімдесят дві гривні 42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ітильник «дельта 2А, куля", світ.стелHL64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68,10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п’ятсот шістдесят вісім гривень1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трічк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профіль кутовий з кріпленням та заглушк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6,20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двадцять шість грив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0498"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 LED 100W-4 ш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0,60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тисяч чотириста сорок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Default="009F09A2" w:rsidP="009F09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</w:t>
            </w:r>
          </w:p>
          <w:p w:rsidR="009F09A2" w:rsidRPr="00F76347" w:rsidRDefault="009F09A2" w:rsidP="009F09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укладений догові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люмінесцентні, старте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3,75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сто сімдесят т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7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Лампи люмінесцент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6,50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сот сорок шіс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5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502AFE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вітлодіод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атриця 50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2,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шістдесят дв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іодни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іст KBLO6, резистор ППБ -2B 100 OM, Блок живлення 12 В 5 А. Стабілітрон 12 V 1 W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нне обладнання (ДК021:2015) -317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3.00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Триста дев’яносто три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\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yerdynamie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TCV 50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учномовц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3617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тисячі шістсот сім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ікрофон( Емітер 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P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8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ta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8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учномовц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485.00 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вісімдесят п’ять гривень.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ішкетни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ульт (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ehringer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Xenyx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SB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крофо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учномовц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234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30.00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(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вісімсот тридцять грив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аршрутизато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Локальн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ереж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32410000-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3,00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тсот двадцять три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аршрутизато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Локальн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ереж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32410000-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,00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вісімдеся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згідно т/чеку</w:t>
            </w: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Телефонни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аппарат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CD2754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CD275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Телефонне обладнання</w:t>
            </w:r>
            <w:r w:rsidRPr="00CD27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            </w:t>
            </w:r>
            <w:r w:rsidRPr="00CD27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 w:rsidRPr="00CD275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325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8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ерес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Маски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едичн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лекопластир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, йод, пакет перев. Стер., жгут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кровозуп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.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ротаверин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вугілляактив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.,вата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валідол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анальгін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аміак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lastRenderedPageBreak/>
              <w:t>брильянтовий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зелений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р-р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lastRenderedPageBreak/>
              <w:t>Фармацевтична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33600000-6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80,80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вісімдесят гривень 8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Мило - пін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Засоби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догляду за руками та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нігтями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33740000-9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52,42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сімсот п’ятдесят дві гривні 4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 - піна , мило туалетне, мило господарськ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Засоби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догляду за руками та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нігтями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33740000-9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59,82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 тисячі вісімсот п’ятдесят дев′ять гривень 8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паперові рушники,серветки паперов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564,51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 тисяч п’ятсот шістдесят чоти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51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паперові рушн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55,39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Шість тисяч шістсот п’ятдесят п’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178,25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ь тисяч сто сімдесят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800CE" w:rsidRDefault="009F09A2" w:rsidP="009F09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пільнички вуличні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ерж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d</w:t>
            </w:r>
            <w:r w:rsidRPr="00F800C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см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h</w:t>
            </w:r>
            <w:r w:rsidRPr="00F800C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60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800CE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800C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Дорожнє обладнання 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800C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34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60,00</w:t>
            </w:r>
          </w:p>
          <w:p w:rsidR="009F09A2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вісті шіс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кава пожеж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типожежне, рятувальне та захисне обладнання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51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0,00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Вогнегасники вуглекислі ВВК-1,4 </w:t>
            </w:r>
          </w:p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ОУ-2),ВВК (ОУ-3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типожежне, рятувальне та захисне обладнання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5110000-8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09,40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триста дев′ять гривень 4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Рукав пожежний , ствол РС-70КМ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типожежне, рятувальне та захисне обладнання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5110000-8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38,01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п’ятсот тридцять вісім гривень 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Украї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опоміжне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екіпірування</w:t>
            </w:r>
            <w:proofErr w:type="spellEnd"/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lastRenderedPageBreak/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0,00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(Сімдесят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Прапори Європейськ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опоміжне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екіпірування</w:t>
            </w:r>
            <w:proofErr w:type="spellEnd"/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50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00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Одна тисяча п’ятдесят гривень 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Стіл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офісний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Офісн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ебл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 39130000-2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85,00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п’ятсот вісімдесят п’ять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Вішалк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лічк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ерев′яні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Офісн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ебл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 391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0,00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чотириста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Вішалк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лічк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ерев′яні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Офісн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еблі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  391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92,00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ь тисяч двісті дев’яносто дві гривні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зинка-щітка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,00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істочки, набір гол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9,00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десят дев′ять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Ящик для інструмен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ник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чни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іднос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ержавійки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,00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F09A2" w:rsidRPr="00F76347" w:rsidTr="00986ADF">
        <w:trPr>
          <w:trHeight w:val="90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Шліфшкурк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2,50 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надцять гривень 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/ чеку</w:t>
            </w:r>
          </w:p>
        </w:tc>
      </w:tr>
      <w:tr w:rsidR="009F09A2" w:rsidRPr="00F76347" w:rsidTr="00986ADF">
        <w:trPr>
          <w:trHeight w:val="8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істочки 30мм,20мм,50мм,60мм, запаска д/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алік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алік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8,00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вісімдесят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F09A2" w:rsidRPr="00F76347" w:rsidTr="00986ADF">
        <w:trPr>
          <w:trHeight w:val="98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ники «Сорго», швабра д/вік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1,80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оди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8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F09A2" w:rsidRPr="00546FC9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546FC9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ро пожежне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546FC9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9F09A2" w:rsidRPr="00546FC9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46FC9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546FC9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6FC9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546FC9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4,0</w:t>
            </w: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9F09A2" w:rsidRPr="00546FC9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п’ятдесят чотири гривень </w:t>
            </w: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546FC9" w:rsidRDefault="009F09A2" w:rsidP="009F09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546FC9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F09A2" w:rsidRPr="00546FC9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6FC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546FC9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Щітка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алік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3,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т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ітка склоочисни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9F09A2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9F09A2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772,00 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сот сімдесят дві 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11,60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двісті одинадцять гривень 6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Мікрофібр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ніверсаль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,00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дев’я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2,00 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тридцять 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670,13 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 13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3,63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сот двадцять т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 63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621,00 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двадцять одна грив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асоби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миття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13,65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вісімсот три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сувка, болт, гай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кл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Ушілювач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A2" w:rsidRPr="0092776E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рматура трубопровідна: крани, вентилі, клапани та подібні пристрої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213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17,94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а триста сімнадцят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Default="009F09A2" w:rsidP="009F09A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испенсер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туалетного паперу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9A2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DE20F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Системи керування та контролю, друкарське і графічне обладнання та обладнання для автоматизації офісу й обробки інформації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9F09A2" w:rsidRPr="0092776E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DE20F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2960000-3</w:t>
            </w:r>
            <w:r w:rsidRPr="00DE20F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43,64</w:t>
            </w:r>
          </w:p>
          <w:p w:rsidR="009F09A2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сорок три гривні 64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9F09A2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ерозіт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штукатурка гіпс,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з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ломб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шпаклів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lastRenderedPageBreak/>
              <w:t>Конструкційні матеріали</w:t>
            </w:r>
          </w:p>
          <w:p w:rsidR="009F09A2" w:rsidRPr="0092776E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92776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9277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10,99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дес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99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Портландцемент,25кг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струкційні матеріал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десят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ист оцинков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струкційні матеріал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9,92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сот двадцять дев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2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нера 8мм,6м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8,00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сот вісімнадцять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СП ламінована «Вільх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61,32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вісімсот шістдесят одна 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2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винт, струн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сильн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14,00 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чотирнадцять гривень 00 коп.)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СП ламіноване горі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84,78 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триста вісімдесят чотири гривень 78 коп.)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ронштейн кріплення,магістраль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леонов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трукції</w:t>
            </w:r>
            <w:proofErr w:type="spellEnd"/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їх</w:t>
            </w:r>
            <w:proofErr w:type="spellEnd"/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210000-5</w:t>
            </w:r>
            <w:r w:rsidRPr="00A7152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20,00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вісімсот двадця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йки дерев′ян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0,00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вері ПВ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00,00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триста 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 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ромка д/пли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6,50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шістнадцять гривень 5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вері протипожежні метал.  З межею вогнестійкістю «60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17330,00</w:t>
            </w:r>
          </w:p>
          <w:p w:rsidR="009F09A2" w:rsidRPr="00F76347" w:rsidRDefault="009F09A2" w:rsidP="009F09A2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Сімнадцять тисяч триста три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клопакет СПО4(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 xml:space="preserve">grey)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2055,44</w:t>
            </w:r>
          </w:p>
          <w:p w:rsidR="009F09A2" w:rsidRPr="00F76347" w:rsidRDefault="009F09A2" w:rsidP="009F09A2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Дві тисячі п’ятдесят п’ять гривень 4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ромка для плити/ горі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317,40</w:t>
            </w:r>
          </w:p>
          <w:p w:rsidR="009F09A2" w:rsidRPr="00F76347" w:rsidRDefault="009F09A2" w:rsidP="009F09A2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Триста Сімнадцять гривень 4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tabs>
                <w:tab w:val="left" w:pos="8640"/>
              </w:tabs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Вироби ПВХ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–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вік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Столярні вироби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tabs>
                <w:tab w:val="left" w:pos="864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14999,97</w:t>
            </w:r>
          </w:p>
          <w:p w:rsidR="009F09A2" w:rsidRPr="00F76347" w:rsidRDefault="009F09A2" w:rsidP="009F09A2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(Чотирнадцять тисяч дев’ятсот дев’яносто дев’ять гривень 9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ірна арматура, хомути, шланги 60с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0,00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′ятсот сорок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пусковий механіз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Унітаз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17,00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триста сімн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F09A2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хід з3/8*1/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9F09A2" w:rsidRPr="00F76347" w:rsidRDefault="009F09A2" w:rsidP="009F09A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,00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адц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9F09A2" w:rsidRPr="00F76347" w:rsidRDefault="009F09A2" w:rsidP="009F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A2" w:rsidRPr="00F76347" w:rsidRDefault="009F09A2" w:rsidP="009F09A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плавок д/бачка унітаз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0,02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вісім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грив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807AE0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ожиці</w:t>
            </w:r>
          </w:p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надцять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Анкер будівельний, свердло побідитов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32,00 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тридцять дві гривні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іж будівельний,біти д/шуруповерта,набір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ерл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, кутник столярний,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пильник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олотно по металу, круг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різни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№180,12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612,00 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дванадцять гривні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езо д/ножів,папір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ождачний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1,00 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одна гривня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ердло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4,00 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чотири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ні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ердло по металу 3,2*65, 3,0*66*100мм ,свердло під комфірмат4,5м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6,16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дев’яносто шість 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16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бір ключів,кліщі,плоскогубці,набір викруток,ключ розвідний,ключ гайковий,бі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7,51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сімсот вісімдесят сім 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51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окира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аструб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9,7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ста вісімдесят дев′ять  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7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і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десят гривень 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/чеку</w:t>
            </w: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вердло ,механіз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25,00 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двадцять п’ять 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Шпінгалет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ліпак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/двер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десят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ерцевина д/замка, замок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різний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3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ста три гривні 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мки навісні, дверні, клямки, серцевини д/зам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68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вісімсот шістдесят вісім гривень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ий зам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2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імсот дев’яносто дві гривні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водчи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уаро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0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гривень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водчики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і двісті гривень 00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учка меблева, петля,замок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рвзни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Механізм для дверей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євроциліндер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ля двер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00,32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гривень 32коп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уруп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шіс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урупи універсальні,стяжні болти, ніжка цвя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60,67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вісімсот шістдесят гривень 6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Шурупи, гвин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2,48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тридцять дві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иве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4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Дюбеля швидкого монтаж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3,96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дцять три гривні 96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Лак горіхове дерев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шістдеся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коснєжк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доемульсі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016,00 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шістнадцять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рба біла, червона, сі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104,00 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то чотири гривні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Фарба біла, червона, сі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46,00 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сорок шість гривень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1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,00 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триста дес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color w:val="555555"/>
                <w:sz w:val="18"/>
                <w:szCs w:val="18"/>
                <w:shd w:val="clear" w:color="auto" w:fill="F3F7FA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десят три гривні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чинни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color w:val="555555"/>
                <w:sz w:val="18"/>
                <w:szCs w:val="18"/>
                <w:shd w:val="clear" w:color="auto" w:fill="F3F7FA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тики, шпаклівки, замазки та розчинники (ДК021:2015)- </w:t>
            </w:r>
          </w:p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,51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одна гривня 51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93FC9" w:rsidRPr="00F76347" w:rsidTr="00EB6B36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9" w:rsidRDefault="00BF4B03" w:rsidP="00493FC9">
            <w:pPr>
              <w:tabs>
                <w:tab w:val="left" w:pos="8640"/>
              </w:tabs>
              <w:spacing w:after="0"/>
              <w:ind w:left="37" w:firstLine="65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3</w:t>
            </w:r>
            <w:r w:rsidR="00493FC9"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407,70</w:t>
            </w:r>
          </w:p>
          <w:p w:rsidR="00493FC9" w:rsidRPr="00F76347" w:rsidRDefault="00493FC9" w:rsidP="00BF4B03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BF4B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риста шістдесят три тисячі чотириста сім 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ивень 7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27.03.2018р. </w:t>
            </w:r>
          </w:p>
          <w:p w:rsidR="00493FC9" w:rsidRDefault="00493FC9" w:rsidP="00493FC9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-1692,30грн.</w:t>
            </w:r>
          </w:p>
          <w:p w:rsidR="00493FC9" w:rsidRDefault="00F5635C" w:rsidP="00493FC9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міни до </w:t>
            </w:r>
            <w:r w:rsidR="00493F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шторису </w:t>
            </w:r>
            <w:r w:rsidR="00493FC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+13000,00тис.грн. 24.09.2018р.</w:t>
            </w:r>
          </w:p>
          <w:p w:rsidR="00580E67" w:rsidRDefault="00F5635C" w:rsidP="00493FC9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и</w:t>
            </w:r>
            <w:r w:rsidR="00580E6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 кошторису +123000,00грн</w:t>
            </w:r>
          </w:p>
          <w:p w:rsidR="00171BB1" w:rsidRPr="00F76347" w:rsidRDefault="00580E67" w:rsidP="00493FC9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4.10,2018р.</w:t>
            </w:r>
            <w:bookmarkStart w:id="0" w:name="_GoBack"/>
            <w:bookmarkEnd w:id="0"/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Встановлення двер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Столярні та теслярні роботи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454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tabs>
                <w:tab w:val="left" w:pos="8640"/>
              </w:tabs>
              <w:spacing w:after="0" w:line="240" w:lineRule="auto"/>
              <w:ind w:left="37" w:firstLine="65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1726,00</w:t>
            </w:r>
          </w:p>
          <w:p w:rsidR="00493FC9" w:rsidRPr="00F76347" w:rsidRDefault="00493FC9" w:rsidP="00493FC9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Одна тисяча сімсот двадцять шість гривень 00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коп</w:t>
            </w:r>
            <w:proofErr w:type="spellEnd"/>
            <w:r w:rsidRPr="00F76347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емонт автомобі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тотранспортних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493FC9" w:rsidRPr="00F76347" w:rsidRDefault="00493FC9" w:rsidP="00493FC9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C9" w:rsidRPr="00F76347" w:rsidRDefault="00493FC9" w:rsidP="00493FC9">
            <w:pPr>
              <w:tabs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4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71</w:t>
            </w:r>
          </w:p>
          <w:p w:rsidR="00493FC9" w:rsidRPr="00F76347" w:rsidRDefault="00493FC9" w:rsidP="00493FC9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Од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адцять тисяч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риста сорок </w:t>
            </w:r>
            <w:r w:rsidRPr="00F763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ість гривень 71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мобіля:заміна комплекту щеплення, пильника,наконечника рульової тя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85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ь тисяч дев’ятсот вісімдесят п’ять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міна підшипників, півос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47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чотириста сімдесят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о технічному забезпеченню вистави «У пошуках щастя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55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 тисяч двісті п′ятдесят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зарядного пристрою ноутбу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згідно т/чеку</w:t>
            </w: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правк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тридж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згідно т/чеку </w:t>
            </w: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 Налаштування програмного забезпечення, заправк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тридж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5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шістсот сімдесят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лаштування та обслуговування комп’ютерного забезпеч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ев′яносто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системного блок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2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чотириста дв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правк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тридж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ста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монт та заправк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тридж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орок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равка картриджа та віднов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5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шістсот сімдесят п’ять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системного блок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(ДК021:2015)- 50300000-8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0.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емонт обладн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JB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ound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ax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115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.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чотириста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монт обладнання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JBL VRX932LA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.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ев’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монт обладнанн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emar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rostor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57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емонт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сональ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мп’ют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фіс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комунікацій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візуаль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акож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упут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300000-8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650.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от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5C002C" w:rsidRDefault="00493FC9" w:rsidP="00493FC9">
            <w:pPr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5C002C"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Технічне обслуговування і ремонт офісної техні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5C002C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5C002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5C002C"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5C002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5C002C"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5C002C" w:rsidRDefault="00493FC9" w:rsidP="00493FC9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C002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5C002C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4481,79</w:t>
            </w:r>
          </w:p>
          <w:p w:rsidR="00493FC9" w:rsidRPr="005C002C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тисяч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чотирис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вісімдеся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од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79</w:t>
            </w: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5C002C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493FC9" w:rsidRPr="005C002C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5C002C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C002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Додаткові кошти на «Палац Кіно»</w:t>
            </w: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5C002C" w:rsidRDefault="00493FC9" w:rsidP="00493FC9">
            <w:pPr>
              <w:spacing w:after="0"/>
              <w:rPr>
                <w:rStyle w:val="ng-binding"/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аправка картридж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ремонт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C327CB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C327CB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C327C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C327CB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DA3076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A3076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DA3076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500,00</w:t>
            </w:r>
          </w:p>
          <w:p w:rsidR="00493FC9" w:rsidRPr="00DA3076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</w:t>
            </w:r>
            <w:proofErr w:type="spellEnd"/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і</w:t>
            </w:r>
            <w:proofErr w:type="spellEnd"/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′ятсот</w:t>
            </w:r>
            <w:proofErr w:type="spellEnd"/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DA307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DA3076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DA3076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DA3076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о монтажу камер відеоспостере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становл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аді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левізійно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еоапаратур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5131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0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′ять тисяч шістсот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93FC9" w:rsidRPr="005D78D2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5D78D2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493FC9" w:rsidRPr="005D78D2" w:rsidRDefault="00493FC9" w:rsidP="00493FC9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5D78D2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493FC9" w:rsidRPr="005D78D2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5D78D2" w:rsidRDefault="00493FC9" w:rsidP="00493FC9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78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5D78D2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</w:t>
            </w: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493FC9" w:rsidRPr="005D78D2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Десятьтися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5D78D2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5D78D2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493FC9" w:rsidRPr="005D78D2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D78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5D78D2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</w:t>
            </w: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гналізації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312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щомісяця</w:t>
            </w: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слуги перевірки трифазного обліку електроенергії</w:t>
            </w:r>
          </w:p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2,18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сімдесят два гривень 1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пломбування т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з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ломбув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ічильника води в УД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мог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6,66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’яносто шість гривень 6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монтаж трансформаторів струму в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алаці Кін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61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гривень 61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для теплопостачання </w:t>
            </w:r>
          </w:p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55,94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′ять тисяч двісті п’ятдесят п’ять  гривень 9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0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′ять тисяч сто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вний огляд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алей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лебідок</w:t>
            </w:r>
          </w:p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4 одиниц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5053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136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імнадцять тисяч сто тридцять шіс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точний ремонт системи централізованого опа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565,3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Чотири тисячі п’ятсот шістдесят п’ять гривень 3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становлення і зняття заглушок на трубопроводах системи опалення в            УД «Перемог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4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(П′ятсот чотири гривні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62864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варювальні роботи системи централізованого опал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0</w:t>
            </w: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ві тисячі грив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ерес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монт ІІ категорії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ельки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ізних видів ремонту і технічного обслуговування (ДК021:2015)- 5080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носто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згідно т/чеку </w:t>
            </w: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ключ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телеф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ізних видів ремонту і технічного обслуговування (ДК021:2015)- 5080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згідно т/чеку </w:t>
            </w: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міна водопровідного вводу в                     ПК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Березіль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ізних видів ремонту і технічного обслуговування (ДК021:2015)- 5080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926,76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инадцять тисяч дев’ятсот двадцять шість гривень 7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емонт сценічних костюмів «Решето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одягу та текстильних виробів (ДК021:2015)- 50830000-2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28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імсот двадцять вісім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93FC9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різ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атеріалів на станку ДСП, карта розкр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меблів 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508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6,62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тридцять шість гривень 62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93FC9" w:rsidRPr="00F76347" w:rsidTr="00986ADF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різ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атеріалів на станку ДСП, карта розкрою, крокування, встановлення меблевих навіс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меблів 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508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7,35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шістдесят сім гривень 35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93FC9" w:rsidRPr="0057468B" w:rsidTr="00986ADF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FC9" w:rsidRPr="0057468B" w:rsidRDefault="00493FC9" w:rsidP="00493FC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музичних інструмент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FC9" w:rsidRPr="0057468B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ремонту і технічного обслуговування музичних інструментів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</w:t>
            </w:r>
          </w:p>
          <w:p w:rsidR="00493FC9" w:rsidRPr="0057468B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860000-1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57468B" w:rsidRDefault="00493FC9" w:rsidP="00493FC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57468B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,00</w:t>
            </w:r>
          </w:p>
          <w:p w:rsidR="00493FC9" w:rsidRPr="0057468B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57468B" w:rsidRDefault="00493FC9" w:rsidP="00493FC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57468B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493FC9" w:rsidRPr="0057468B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57468B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ставка по тарифу 1к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автомобільних перевезень 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6010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ставка до 3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автомобільних перевезень 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6010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став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автомобільних перевезень 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6010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віст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штові послу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8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Сто ві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ур’єрськ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6410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Тридцять п’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віт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00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ах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жежників-охоронц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11,2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шістсот одинадцять грив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ахуван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втомобіл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5,28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шістдесят п’ять гривень28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готовле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лану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вакуації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людей та майна 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падок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жежі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6A2854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A2854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Архітектурні, інженерні та планувальні послуги</w:t>
            </w:r>
            <w:r w:rsidRPr="006A28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-</w:t>
            </w:r>
            <w:r w:rsidRPr="006A2854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78,21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сімдесят вісім гривень 2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удиту 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форм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ульт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тань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кономік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правового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безпеч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осподарсько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іяльності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ультацій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тань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та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тань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722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42000,00 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дві тисячі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.супроводу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комп.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грам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«ЄІСУБ» дл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сцев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юджет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ультацій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тань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та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итань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7222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0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вісті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493FC9" w:rsidRPr="0057468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57468B" w:rsidRDefault="00493FC9" w:rsidP="00493FC9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57468B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57468B" w:rsidRDefault="00493FC9" w:rsidP="00493FC9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57468B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493FC9" w:rsidRPr="0057468B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57468B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57468B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493FC9" w:rsidRPr="0057468B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57468B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грамног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безпеченн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5B4A55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Інформаційн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сультатив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грамног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безпечен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ій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электронний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кумент»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5B4A55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сорок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9C1EDC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нсультативні послуги з питань обслуговування( супроводження) програмного забезпеч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5B4A55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5B4A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сорок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   7240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0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 шістсо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 7240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0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двісті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провайдер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Вісімдесят дев′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провайдер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(ремонтно-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відновлюваль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> 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241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та перезарядка вогнегасників, заміна шланг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493FC9" w:rsidRPr="00F76347" w:rsidRDefault="00493FC9" w:rsidP="00493F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16,2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 тисячі двісті шістнадцять гривень 2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вогнегасни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493FC9" w:rsidRPr="00F76347" w:rsidRDefault="00493FC9" w:rsidP="00493F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74,6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  сімдесят чотири гривні 6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щення афіш,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сітілайт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екламні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аркетингові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слуги</w:t>
            </w:r>
            <w:proofErr w:type="spellEnd"/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7427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4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Сім   тисяч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чотириста двадцять сім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 гривень 4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озміщенн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тілайт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клам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аркетингов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0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Шість тисяч шістсот гривень 00коп.)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озміщення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ітілайт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еклам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маркетингов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495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 тисячі чотириста дев’яносто п’ять 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Друк афіш,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тері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тілайт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1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928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.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5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Одинадцят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тисяч дев’ятсот двадцять вісім  гривні 55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візит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0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п’ятсот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сорок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рук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тер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дизайно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0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запрошен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імдеся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сорок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2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вісімсот двадцять 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робка оригіналу макет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50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сот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оліграфічні послуги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393,6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дев’яносто три гривень 6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рук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тер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540,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сорок гривень 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рук реклами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160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гривень 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роведення виставки ЦДТ та оформлення сцен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ганізаці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ставок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ярмарок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грес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9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0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лотехнічне забезпечення концерту П.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скоч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ганізаці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ставок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ярмарок 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онгрес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79950000-8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0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надцять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 травні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роплата</w:t>
            </w:r>
            <w:proofErr w:type="spellEnd"/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 з перевірки знань електротехнічних працівник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,2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імдесят одна гривень 2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139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 з перевірки знань посадових осіб з питань охорони праці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4,8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П′ятсот чотирнадцять гривень 8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139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3,45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п’ятдесят три гривні 45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93FC9" w:rsidRPr="00F76347" w:rsidTr="00986ADF">
        <w:trPr>
          <w:trHeight w:val="139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</w:t>
            </w:r>
            <w:proofErr w:type="spellStart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shd w:val="clear" w:color="auto" w:fill="FFFFFF"/>
                <w:lang w:val="ru-RU"/>
              </w:rPr>
              <w:t>рочистка</w:t>
            </w:r>
            <w:proofErr w:type="spellEnd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shd w:val="clear" w:color="auto" w:fill="FFFFFF"/>
                <w:lang w:val="ru-RU"/>
              </w:rPr>
              <w:t>каналізації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з чищення каналізаційних колекторів   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160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Одна тисяча сто шістдесят 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рочистка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внутрішньої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каналізації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водовідведення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90400000-1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5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Одна тисяча дев’ятсот п’ятдеся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рочистка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внутрішньої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каналізації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водовідведення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90400000-1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7,74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сот тридцять сім гривень 74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рочистка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внутрішньої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>каналізації</w:t>
            </w:r>
            <w:proofErr w:type="spellEnd"/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val="ru-RU"/>
              </w:rPr>
              <w:t xml:space="preserve"> в УД «Перемога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водовідведення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90400000-1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94,77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Одна тисяча дев’яносто чотири гривні 77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196,08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ть тисяч сто дев’яносто шість гривень 08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92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двісті дев’яносто дві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гляд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чище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ечей 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имоходів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ентиляційних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анал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прибир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</w:t>
            </w:r>
            <w:r w:rsidRPr="00F76347">
              <w:rPr>
                <w:sz w:val="18"/>
                <w:szCs w:val="18"/>
              </w:rPr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0910000-9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бира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міщення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прибир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9091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000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Дес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24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тисяч двадцять чоти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ні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 Додано +840,00грн. на «Палац Кіно»</w:t>
            </w:r>
          </w:p>
        </w:tc>
      </w:tr>
      <w:tr w:rsidR="00493FC9" w:rsidRPr="0057468B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57468B" w:rsidRDefault="00493FC9" w:rsidP="00493FC9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вукооператорі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57468B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звукооператорів 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(ДК021:2015) 92370000-5</w:t>
            </w: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57468B" w:rsidRDefault="00493FC9" w:rsidP="00493FC9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746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57468B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</w:t>
            </w:r>
          </w:p>
          <w:p w:rsidR="00493FC9" w:rsidRPr="0057468B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(Вісім тисяч гривень 00 </w:t>
            </w:r>
            <w:proofErr w:type="spellStart"/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57468B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57468B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Грудень</w:t>
            </w:r>
          </w:p>
          <w:p w:rsidR="00493FC9" w:rsidRPr="0057468B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7468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57468B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слуги по звукотехнічному забезпеченню концерту гурту «Світозари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вукооператорів (ДК021:2015) 92370000-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445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′ятнадцять тисяч чотириста сорок п’ять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356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0,00 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Трист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’ятдесят шість тисяч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+70000,00грн.</w:t>
            </w:r>
          </w:p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7.03.2018р.</w:t>
            </w:r>
          </w:p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+70000,00</w:t>
            </w:r>
          </w:p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0.05.2018р.,</w:t>
            </w:r>
          </w:p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 на «Палац Кіно» +8000,00</w:t>
            </w:r>
          </w:p>
          <w:p w:rsidR="00493FC9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3.08.2018р.</w:t>
            </w:r>
          </w:p>
          <w:p w:rsidR="00493FC9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</w:t>
            </w:r>
          </w:p>
          <w:p w:rsidR="00493FC9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50000.00</w:t>
            </w:r>
          </w:p>
          <w:p w:rsidR="00493FC9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4.09.2018р.</w:t>
            </w:r>
          </w:p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ня кошторису на +2000,00тис.грн. 24.09.2018р.</w:t>
            </w: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8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Дві тисячі триста вісімдесят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lastRenderedPageBreak/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і квитки</w:t>
            </w:r>
          </w:p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і квитки</w:t>
            </w:r>
          </w:p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Двісті сімдеся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1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4,00 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(Три тисяч  вісімсот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чотирнадцять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ривень 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ерес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Шістдесят гривень 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Шістдесят гривень 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Три гривень 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706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Дві тисячі сімсот шість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рядж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(Шістдесят гривень 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/чеку</w:t>
            </w:r>
          </w:p>
        </w:tc>
      </w:tr>
      <w:tr w:rsidR="00493FC9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1000,00 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Одинадцять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124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00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493FC9" w:rsidRPr="00F76347" w:rsidTr="00986ADF">
        <w:trPr>
          <w:trHeight w:val="124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«Палацу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іно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00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три тисячі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 (Додаткові кошти)</w:t>
            </w:r>
          </w:p>
        </w:tc>
      </w:tr>
      <w:tr w:rsidR="00493FC9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83000,00 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Вісімдесят т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0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 тисячі шістсот гривень 00 грн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</w:t>
            </w:r>
          </w:p>
        </w:tc>
      </w:tr>
      <w:tr w:rsidR="00493FC9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36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П’ятдесят три тисячі шістсот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дано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+20 000,00грн. 17.09.2018р.</w:t>
            </w: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рубопроводами 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60300000-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00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 шість тисяч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493FC9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51000,00 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П′ятдесят одна тисяча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Електропостачання «Палацу Кіно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ергі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09310000-5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3000,00 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щомісяця (Додаткові кошти)</w:t>
            </w:r>
          </w:p>
        </w:tc>
      </w:tr>
      <w:tr w:rsidR="00493FC9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3000,00 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 тисячі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пеціальне навчання і перевірка знань з питань пожежної безпеки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2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імдесят дві гривні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Спеціальні навчання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ослуги у сфері професійної підготовки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ДК 021:2015 )- 80530000-8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334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Одна тисяч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триста тридцять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чотири гривні 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Жовт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більшення надходження до кошторису</w:t>
            </w:r>
          </w:p>
        </w:tc>
      </w:tr>
      <w:tr w:rsidR="00493FC9" w:rsidRPr="00F76347" w:rsidTr="00986ADF">
        <w:trPr>
          <w:trHeight w:val="98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 з перевірки знань електротехнічних працівників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8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вісім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ня надходжен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. до кошторису</w:t>
            </w:r>
          </w:p>
        </w:tc>
      </w:tr>
      <w:tr w:rsidR="00493FC9" w:rsidRPr="00F76347" w:rsidTr="00986ADF">
        <w:trPr>
          <w:trHeight w:val="108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пеціальне навчання і перевірка знань з питань пожежної безпеки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8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вісім грив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108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ідвищення кваліфікації з питань організації та здійснення публічних закупівель працівників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50,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п’ятдесят 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856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2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3672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Три тисячі шістсот  сімдесят 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 гривні 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о надходження до кошторису 24.09.2018р. +1400,00</w:t>
            </w: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9B25A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22CE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Ноутбук </w:t>
            </w:r>
            <w:proofErr w:type="spellStart"/>
            <w:r w:rsidRPr="00E22CE0">
              <w:rPr>
                <w:rFonts w:ascii="Times New Roman" w:hAnsi="Times New Roman" w:cs="Times New Roman"/>
                <w:i/>
                <w:sz w:val="18"/>
                <w:szCs w:val="18"/>
              </w:rPr>
              <w:t>Lenovo</w:t>
            </w:r>
            <w:proofErr w:type="spellEnd"/>
            <w:r w:rsidRPr="00E22CE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5*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E22CE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493FC9" w:rsidRPr="00E22CE0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22CE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 –</w:t>
            </w: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E22CE0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E22CE0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30210000-4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219,1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вісім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дев’ятнадцять гривень 1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E22CE0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оутбук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ll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5.6" Inspiron7577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</w:p>
          <w:p w:rsidR="00493FC9" w:rsidRPr="00E22CE0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22CE0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 –</w:t>
            </w:r>
            <w:r w:rsidRPr="00E22CE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E22CE0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 </w:t>
            </w:r>
            <w:r w:rsidRPr="00E22CE0">
              <w:rPr>
                <w:rStyle w:val="ng-binding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30210000-4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7502,00</w:t>
            </w:r>
          </w:p>
          <w:p w:rsidR="00493FC9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десят сім тисяч п’ятсот дві гривні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B117A"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обладнання (громадський бюджет «</w:t>
            </w:r>
            <w:proofErr w:type="spellStart"/>
            <w:r w:rsidRPr="00FB117A">
              <w:rPr>
                <w:rFonts w:ascii="Times New Roman" w:hAnsi="Times New Roman" w:cs="Times New Roman"/>
                <w:i/>
                <w:sz w:val="18"/>
                <w:szCs w:val="18"/>
              </w:rPr>
              <w:t>Кіномайстерня</w:t>
            </w:r>
            <w:proofErr w:type="spellEnd"/>
            <w:r w:rsidRPr="00FB117A">
              <w:rPr>
                <w:rFonts w:ascii="Times New Roman" w:hAnsi="Times New Roman" w:cs="Times New Roman"/>
                <w:i/>
                <w:sz w:val="18"/>
                <w:szCs w:val="18"/>
              </w:rPr>
              <w:t>»)</w:t>
            </w: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стемний бл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Комп᾽ютер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обладнання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(ДК 021:2015 )- 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302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55,06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в′ять тисяч п’ятдесят п’ять гривень 0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більшення надходже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до кошторису</w:t>
            </w: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Системний бл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Комп᾽ютерне</w:t>
            </w:r>
            <w:proofErr w:type="spellEnd"/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 xml:space="preserve"> обладнання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FFFFF"/>
              </w:rPr>
              <w:t>302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70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 тисяч сім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9B25A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B25A7">
              <w:rPr>
                <w:rFonts w:ascii="Times New Roman" w:hAnsi="Times New Roman" w:cs="Times New Roman"/>
                <w:i/>
                <w:sz w:val="18"/>
                <w:szCs w:val="18"/>
              </w:rPr>
              <w:t>Мультифункціональний</w:t>
            </w:r>
            <w:proofErr w:type="spellEnd"/>
            <w:r w:rsidRPr="009B25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стрій MFP </w:t>
            </w:r>
            <w:proofErr w:type="spellStart"/>
            <w:r w:rsidRPr="009B25A7">
              <w:rPr>
                <w:rFonts w:ascii="Times New Roman" w:hAnsi="Times New Roman" w:cs="Times New Roman"/>
                <w:i/>
                <w:sz w:val="18"/>
                <w:szCs w:val="18"/>
              </w:rPr>
              <w:t>Canon</w:t>
            </w:r>
            <w:proofErr w:type="spellEnd"/>
            <w:r w:rsidRPr="009B25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F 301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Монітори «24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681,5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дев’ять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шістсот вісімдесят одна гривень 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C4011C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C401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цесор </w:t>
            </w:r>
            <w:r w:rsidRPr="00C4011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PU Intel Core i5-8400 box</w:t>
            </w:r>
          </w:p>
          <w:p w:rsidR="00493FC9" w:rsidRPr="0065055C" w:rsidRDefault="00493FC9" w:rsidP="00493FC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4011C">
              <w:rPr>
                <w:rFonts w:ascii="Times New Roman" w:hAnsi="Times New Roman" w:cs="Times New Roman"/>
                <w:i/>
                <w:sz w:val="18"/>
                <w:szCs w:val="18"/>
              </w:rPr>
              <w:t>Відеокарта</w:t>
            </w:r>
            <w:proofErr w:type="spellEnd"/>
            <w:r w:rsidRPr="00C4011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4011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V-N108 TGAMI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499,5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орок дві тисячі чотириста дев’яносто дев’ять гривень5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ий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лад LG-D3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ий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лад LG-1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юмінесцентна система освітлення 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Kino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Flo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Bank 4’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ибор освітлювальний ARRI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Junior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Plus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650W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Світлодіодний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світлювач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GolDragon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ED-800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6851.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шістнадцять тисяч вісімсот п’ятдесят одна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5E7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нтрольний Монітор  LILLIPUT 969A/O/P HDMI IN/OUT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5E72">
              <w:rPr>
                <w:rFonts w:ascii="Times New Roman" w:hAnsi="Times New Roman" w:cs="Times New Roman"/>
                <w:i/>
                <w:sz w:val="18"/>
                <w:szCs w:val="18"/>
              </w:rPr>
              <w:t>Телевізійне й аудіовізуальне обладнання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</w:t>
            </w:r>
            <w:r w:rsidRPr="001B5E72">
              <w:rPr>
                <w:rFonts w:ascii="Times New Roman" w:hAnsi="Times New Roman" w:cs="Times New Roman"/>
                <w:i/>
                <w:sz w:val="18"/>
                <w:szCs w:val="18"/>
              </w:rPr>
              <w:t>323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 тисяч двісті гривен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татив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Benro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KIT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Монопод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Benro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Слайдер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Varavon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Slidecam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>Lite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6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іо</w:t>
            </w:r>
            <w:proofErr w:type="spellEnd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- та </w:t>
            </w:r>
            <w:proofErr w:type="spellStart"/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еообладнання</w:t>
            </w:r>
            <w:proofErr w:type="spellEnd"/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021:2015)- </w:t>
            </w:r>
            <w:r w:rsidRPr="00B0510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5944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.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п’ять тисяч дев’ятсот сорок чотири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 00 коп. 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ридбання обладнання (громадський бюдже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вадрокоптер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JI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Mavic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>Pro</w:t>
            </w:r>
            <w:proofErr w:type="spellEnd"/>
            <w:r w:rsidRPr="0073265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3FC9" w:rsidRPr="00732655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326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Вертольоти, літаки, космічні та інші літальні апарати з двигуном</w:t>
            </w:r>
            <w:r w:rsidRPr="0073265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</w:t>
            </w:r>
            <w:r w:rsidRPr="0073265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4710000-7</w:t>
            </w:r>
          </w:p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97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дві тисячі дев’ятсот сімдесят 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</w:t>
            </w: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493FC9" w:rsidRPr="0029611E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29611E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Електронний 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тедікам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ZHIYUN CRANE 2,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Canon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EOS 1300D EF-S 18-55mm III + EF 75-300mm,Об'єктив 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Sony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16-50 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mm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Об'єктив 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Sony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50mm,Об'єктив 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Sony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35mmОб'єктив 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Sony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55-210mm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Фотографічне</w:t>
            </w:r>
            <w:proofErr w:type="spellEnd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</w:p>
          <w:p w:rsidR="00493FC9" w:rsidRPr="0029611E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29611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 </w:t>
            </w: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 386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29611E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29611E" w:rsidRDefault="00493FC9" w:rsidP="00493F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81200,00</w:t>
            </w:r>
          </w:p>
          <w:p w:rsidR="00493FC9" w:rsidRPr="0029611E" w:rsidRDefault="00493FC9" w:rsidP="00493F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(Вісімдесят одна тисяча двісті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29611E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29611E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493FC9" w:rsidRPr="0029611E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611E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29611E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493FC9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Камера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Sony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Alpha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a6500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Body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Фотографічне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493FC9" w:rsidRPr="003D0534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3D053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(ДК 021:2015 )– </w:t>
            </w:r>
            <w:r w:rsidRPr="003D0534">
              <w:rPr>
                <w:rStyle w:val="apple-converted-space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 </w:t>
            </w:r>
            <w:r w:rsidRPr="003D0534">
              <w:rPr>
                <w:rStyle w:val="ng-binding"/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3865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3D0534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60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Сімдесят шість тисяч</w:t>
            </w:r>
            <w:r w:rsidRPr="003D053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ридбання обладнання (громадський бюджет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іномайстер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»)</w:t>
            </w:r>
          </w:p>
        </w:tc>
      </w:tr>
      <w:tr w:rsidR="00493FC9" w:rsidRPr="0003240C" w:rsidTr="00986ADF">
        <w:trPr>
          <w:trHeight w:val="116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03240C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240C">
              <w:rPr>
                <w:rFonts w:ascii="Times New Roman" w:hAnsi="Times New Roman" w:cs="Times New Roman"/>
                <w:i/>
                <w:sz w:val="18"/>
                <w:szCs w:val="18"/>
              </w:rPr>
              <w:t>Кондиціонер НЕОКЛІМА Термінатор №12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03240C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5A4C">
              <w:rPr>
                <w:rFonts w:ascii="Times New Roman" w:hAnsi="Times New Roman" w:cs="Times New Roman"/>
                <w:i/>
                <w:sz w:val="18"/>
                <w:szCs w:val="18"/>
              </w:rPr>
              <w:t>Електричні побутові прилади</w:t>
            </w:r>
            <w:r w:rsidRPr="00915A4C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  <w:t xml:space="preserve">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</w:t>
            </w:r>
            <w:r w:rsidRPr="00915A4C">
              <w:rPr>
                <w:rFonts w:ascii="Times New Roman" w:hAnsi="Times New Roman" w:cs="Times New Roman"/>
                <w:i/>
                <w:sz w:val="18"/>
                <w:szCs w:val="18"/>
              </w:rPr>
              <w:t>397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03240C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00,00</w:t>
            </w:r>
          </w:p>
          <w:p w:rsidR="00493FC9" w:rsidRPr="0003240C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надцять тисяч трист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03240C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24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  <w:p w:rsidR="00493FC9" w:rsidRPr="0003240C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493FC9" w:rsidRPr="0003240C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03240C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93FC9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79334D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</w:pPr>
            <w:r w:rsidRPr="007933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56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 122,</w:t>
            </w:r>
            <w:r w:rsidRPr="0079334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uk-UA"/>
              </w:rPr>
              <w:t>16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П’ятсот  шістдесят тисяч сто двадцять дві гривні  16</w:t>
            </w:r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ли +2100,00</w:t>
            </w:r>
          </w:p>
        </w:tc>
      </w:tr>
      <w:tr w:rsidR="00493FC9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емонт вбиралень Українського д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ому "Перемога"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32A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  <w:r w:rsidRPr="0074764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7595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п’ятдесят тисяч гривень 00 </w:t>
            </w:r>
            <w:proofErr w:type="spellStart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493FC9" w:rsidRPr="00F76347" w:rsidTr="00986ADF">
        <w:trPr>
          <w:trHeight w:val="208"/>
        </w:trPr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иготовлення кошторису на Капітальний ремонт вбиралень Українського дому «Перемога»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18"/>
                <w:szCs w:val="18"/>
                <w:shd w:val="clear" w:color="auto" w:fill="F3F7FA"/>
              </w:rPr>
            </w:pPr>
            <w:r w:rsidRPr="00C9552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Послуги з інженерного проектування </w:t>
            </w:r>
            <w:r w:rsidRPr="00F7634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 021:2015 )-</w:t>
            </w:r>
            <w:r w:rsidRPr="00C9552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713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6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вісімсот 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7634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8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Додаткові кошти</w:t>
            </w:r>
          </w:p>
        </w:tc>
      </w:tr>
      <w:tr w:rsidR="00493FC9" w:rsidRPr="00F76347" w:rsidTr="00986ADF">
        <w:trPr>
          <w:trHeight w:val="208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0D2CF9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50000,00</w:t>
            </w:r>
          </w:p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сті п’ятдесят тисяч гривень 00 </w:t>
            </w:r>
            <w:proofErr w:type="spellStart"/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D2CF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C9" w:rsidRPr="00F76347" w:rsidRDefault="00493FC9" w:rsidP="00493F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A4E4F" w:rsidRPr="00F76347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F83D2E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E1758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73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від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90133C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 </w:t>
      </w:r>
      <w:r w:rsidR="00E17588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01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» </w:t>
      </w:r>
      <w:r w:rsidR="00E1758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жовтня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8 року</w:t>
      </w:r>
    </w:p>
    <w:p w:rsidR="007F4627" w:rsidRPr="00F76347" w:rsidRDefault="007F4627" w:rsidP="00884A8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7A4E4F" w:rsidRPr="00F76347" w:rsidRDefault="007A4E4F" w:rsidP="004C3ED3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33C" w:rsidRPr="00F76347" w:rsidRDefault="007F4627" w:rsidP="007F4627">
      <w:pPr>
        <w:keepNext/>
        <w:tabs>
          <w:tab w:val="left" w:pos="708"/>
        </w:tabs>
        <w:spacing w:after="0" w:line="48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Голова тендерного комітету                                      </w:t>
      </w:r>
      <w:proofErr w:type="spellStart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                 _______________</w:t>
      </w:r>
    </w:p>
    <w:p w:rsidR="008332E6" w:rsidRPr="002860AC" w:rsidRDefault="0090133C" w:rsidP="002860AC">
      <w:pPr>
        <w:widowControl w:val="0"/>
        <w:shd w:val="clear" w:color="auto" w:fill="FFFFFF"/>
        <w:tabs>
          <w:tab w:val="left" w:pos="4838"/>
          <w:tab w:val="left" w:pos="6365"/>
          <w:tab w:val="right" w:pos="9459"/>
        </w:tabs>
        <w:autoSpaceDE w:val="0"/>
        <w:autoSpaceDN w:val="0"/>
        <w:adjustRightInd w:val="0"/>
        <w:spacing w:line="48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A149E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803C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F55C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дрійчук Ю.Л.</w:t>
      </w:r>
      <w:r w:rsidR="00632FB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7A4E4F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2860AC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F50" w:rsidRDefault="00C53F50" w:rsidP="008524F0">
      <w:pPr>
        <w:spacing w:after="0" w:line="240" w:lineRule="auto"/>
      </w:pPr>
      <w:r>
        <w:separator/>
      </w:r>
    </w:p>
  </w:endnote>
  <w:endnote w:type="continuationSeparator" w:id="0">
    <w:p w:rsidR="00C53F50" w:rsidRDefault="00C53F50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EndPr/>
    <w:sdtContent>
      <w:p w:rsidR="00C06A2A" w:rsidRDefault="00C06A2A">
        <w:pPr>
          <w:pStyle w:val="a6"/>
        </w:pPr>
      </w:p>
      <w:p w:rsidR="00C06A2A" w:rsidRDefault="00C06A2A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E67" w:rsidRPr="00580E67">
          <w:rPr>
            <w:noProof/>
            <w:lang w:val="ru-RU"/>
          </w:rPr>
          <w:t>23</w:t>
        </w:r>
        <w:r>
          <w:fldChar w:fldCharType="end"/>
        </w:r>
      </w:p>
    </w:sdtContent>
  </w:sdt>
  <w:p w:rsidR="00C06A2A" w:rsidRDefault="00C06A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F50" w:rsidRDefault="00C53F50" w:rsidP="008524F0">
      <w:pPr>
        <w:spacing w:after="0" w:line="240" w:lineRule="auto"/>
      </w:pPr>
      <w:r>
        <w:separator/>
      </w:r>
    </w:p>
  </w:footnote>
  <w:footnote w:type="continuationSeparator" w:id="0">
    <w:p w:rsidR="00C53F50" w:rsidRDefault="00C53F50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2CD2"/>
    <w:rsid w:val="000036DB"/>
    <w:rsid w:val="00003FD6"/>
    <w:rsid w:val="00004012"/>
    <w:rsid w:val="00005C24"/>
    <w:rsid w:val="00006376"/>
    <w:rsid w:val="00006A0F"/>
    <w:rsid w:val="00006D02"/>
    <w:rsid w:val="000103CC"/>
    <w:rsid w:val="00011DF2"/>
    <w:rsid w:val="0001306D"/>
    <w:rsid w:val="000141DE"/>
    <w:rsid w:val="000154E5"/>
    <w:rsid w:val="000164E0"/>
    <w:rsid w:val="00017145"/>
    <w:rsid w:val="0002012B"/>
    <w:rsid w:val="00021062"/>
    <w:rsid w:val="00021F97"/>
    <w:rsid w:val="00022A82"/>
    <w:rsid w:val="000233BF"/>
    <w:rsid w:val="00025078"/>
    <w:rsid w:val="0002516E"/>
    <w:rsid w:val="000251E5"/>
    <w:rsid w:val="00027188"/>
    <w:rsid w:val="00027418"/>
    <w:rsid w:val="00030AE3"/>
    <w:rsid w:val="00031D2A"/>
    <w:rsid w:val="0003240C"/>
    <w:rsid w:val="00034CE7"/>
    <w:rsid w:val="000358E9"/>
    <w:rsid w:val="00035E14"/>
    <w:rsid w:val="000401A9"/>
    <w:rsid w:val="00040555"/>
    <w:rsid w:val="00041048"/>
    <w:rsid w:val="0004108D"/>
    <w:rsid w:val="00042743"/>
    <w:rsid w:val="00044C79"/>
    <w:rsid w:val="00050340"/>
    <w:rsid w:val="000506CF"/>
    <w:rsid w:val="0005121D"/>
    <w:rsid w:val="00051B18"/>
    <w:rsid w:val="00052ECC"/>
    <w:rsid w:val="00053177"/>
    <w:rsid w:val="000548BD"/>
    <w:rsid w:val="00055E3C"/>
    <w:rsid w:val="00057767"/>
    <w:rsid w:val="00060B92"/>
    <w:rsid w:val="000633DE"/>
    <w:rsid w:val="0006407A"/>
    <w:rsid w:val="00064C2F"/>
    <w:rsid w:val="00066551"/>
    <w:rsid w:val="00066C65"/>
    <w:rsid w:val="00067F31"/>
    <w:rsid w:val="00072421"/>
    <w:rsid w:val="0007287E"/>
    <w:rsid w:val="0007450C"/>
    <w:rsid w:val="000745C1"/>
    <w:rsid w:val="00075C7E"/>
    <w:rsid w:val="0007764D"/>
    <w:rsid w:val="00083190"/>
    <w:rsid w:val="000846E7"/>
    <w:rsid w:val="00085640"/>
    <w:rsid w:val="000860BC"/>
    <w:rsid w:val="00086238"/>
    <w:rsid w:val="00087A7B"/>
    <w:rsid w:val="00087E58"/>
    <w:rsid w:val="0009125A"/>
    <w:rsid w:val="00091564"/>
    <w:rsid w:val="00091A33"/>
    <w:rsid w:val="00091EB9"/>
    <w:rsid w:val="000923F6"/>
    <w:rsid w:val="0009261A"/>
    <w:rsid w:val="00093353"/>
    <w:rsid w:val="00093719"/>
    <w:rsid w:val="00093747"/>
    <w:rsid w:val="000939F6"/>
    <w:rsid w:val="000940FB"/>
    <w:rsid w:val="00094959"/>
    <w:rsid w:val="000949CF"/>
    <w:rsid w:val="00094BAF"/>
    <w:rsid w:val="00094EB7"/>
    <w:rsid w:val="00095039"/>
    <w:rsid w:val="0009513C"/>
    <w:rsid w:val="00095601"/>
    <w:rsid w:val="000960A5"/>
    <w:rsid w:val="00097B09"/>
    <w:rsid w:val="000A081C"/>
    <w:rsid w:val="000A1CCF"/>
    <w:rsid w:val="000A2009"/>
    <w:rsid w:val="000A2D23"/>
    <w:rsid w:val="000A423E"/>
    <w:rsid w:val="000B0A8D"/>
    <w:rsid w:val="000B0B81"/>
    <w:rsid w:val="000B106D"/>
    <w:rsid w:val="000B2AF1"/>
    <w:rsid w:val="000B2D9D"/>
    <w:rsid w:val="000B377C"/>
    <w:rsid w:val="000B3797"/>
    <w:rsid w:val="000B438F"/>
    <w:rsid w:val="000B46AC"/>
    <w:rsid w:val="000B4F2A"/>
    <w:rsid w:val="000B54D2"/>
    <w:rsid w:val="000B5C01"/>
    <w:rsid w:val="000B5F4D"/>
    <w:rsid w:val="000C0A79"/>
    <w:rsid w:val="000C0CBA"/>
    <w:rsid w:val="000C1471"/>
    <w:rsid w:val="000C1B7C"/>
    <w:rsid w:val="000C1E7B"/>
    <w:rsid w:val="000C20F5"/>
    <w:rsid w:val="000C3F00"/>
    <w:rsid w:val="000C496C"/>
    <w:rsid w:val="000C52FE"/>
    <w:rsid w:val="000C6FA5"/>
    <w:rsid w:val="000C7F59"/>
    <w:rsid w:val="000D1F3E"/>
    <w:rsid w:val="000D2305"/>
    <w:rsid w:val="000D2CF9"/>
    <w:rsid w:val="000D77B0"/>
    <w:rsid w:val="000E044C"/>
    <w:rsid w:val="000E1027"/>
    <w:rsid w:val="000E2653"/>
    <w:rsid w:val="000E3469"/>
    <w:rsid w:val="000E652A"/>
    <w:rsid w:val="000F0472"/>
    <w:rsid w:val="000F0E3A"/>
    <w:rsid w:val="000F2671"/>
    <w:rsid w:val="000F2FE0"/>
    <w:rsid w:val="000F3633"/>
    <w:rsid w:val="000F541A"/>
    <w:rsid w:val="000F5C7C"/>
    <w:rsid w:val="00100303"/>
    <w:rsid w:val="00100AB3"/>
    <w:rsid w:val="00101483"/>
    <w:rsid w:val="001016F7"/>
    <w:rsid w:val="0010199A"/>
    <w:rsid w:val="001023A2"/>
    <w:rsid w:val="00103F03"/>
    <w:rsid w:val="0010404B"/>
    <w:rsid w:val="00104C4F"/>
    <w:rsid w:val="001051D7"/>
    <w:rsid w:val="001074DB"/>
    <w:rsid w:val="0010791A"/>
    <w:rsid w:val="0010799F"/>
    <w:rsid w:val="001117C1"/>
    <w:rsid w:val="00112888"/>
    <w:rsid w:val="00115DCC"/>
    <w:rsid w:val="00117887"/>
    <w:rsid w:val="00120F8F"/>
    <w:rsid w:val="00122904"/>
    <w:rsid w:val="00122F8E"/>
    <w:rsid w:val="00125D48"/>
    <w:rsid w:val="00126E9C"/>
    <w:rsid w:val="001305DC"/>
    <w:rsid w:val="00130F53"/>
    <w:rsid w:val="001316AE"/>
    <w:rsid w:val="001320B6"/>
    <w:rsid w:val="001322F0"/>
    <w:rsid w:val="0013287D"/>
    <w:rsid w:val="00134AA8"/>
    <w:rsid w:val="00134EA3"/>
    <w:rsid w:val="00135505"/>
    <w:rsid w:val="0013574B"/>
    <w:rsid w:val="0013678B"/>
    <w:rsid w:val="00136B3E"/>
    <w:rsid w:val="00136FEA"/>
    <w:rsid w:val="001370A2"/>
    <w:rsid w:val="0014236A"/>
    <w:rsid w:val="00142576"/>
    <w:rsid w:val="0014316C"/>
    <w:rsid w:val="00143786"/>
    <w:rsid w:val="00143C7E"/>
    <w:rsid w:val="00144220"/>
    <w:rsid w:val="00144D0D"/>
    <w:rsid w:val="00146B43"/>
    <w:rsid w:val="00146F47"/>
    <w:rsid w:val="00147E5C"/>
    <w:rsid w:val="00150462"/>
    <w:rsid w:val="00151FEA"/>
    <w:rsid w:val="0015276C"/>
    <w:rsid w:val="00152E5F"/>
    <w:rsid w:val="00153220"/>
    <w:rsid w:val="001533A0"/>
    <w:rsid w:val="00154BF5"/>
    <w:rsid w:val="00156625"/>
    <w:rsid w:val="00156926"/>
    <w:rsid w:val="00156D0B"/>
    <w:rsid w:val="00156F71"/>
    <w:rsid w:val="001571C7"/>
    <w:rsid w:val="0015736F"/>
    <w:rsid w:val="00157E04"/>
    <w:rsid w:val="0016019E"/>
    <w:rsid w:val="00160873"/>
    <w:rsid w:val="00160FB6"/>
    <w:rsid w:val="00162A5A"/>
    <w:rsid w:val="00163FD7"/>
    <w:rsid w:val="0016473B"/>
    <w:rsid w:val="00164838"/>
    <w:rsid w:val="001658F1"/>
    <w:rsid w:val="00170EDA"/>
    <w:rsid w:val="00171BB1"/>
    <w:rsid w:val="0017272C"/>
    <w:rsid w:val="001733FE"/>
    <w:rsid w:val="001743F9"/>
    <w:rsid w:val="001744D4"/>
    <w:rsid w:val="001749B9"/>
    <w:rsid w:val="00175AD9"/>
    <w:rsid w:val="00177409"/>
    <w:rsid w:val="00181132"/>
    <w:rsid w:val="001818E8"/>
    <w:rsid w:val="001819D3"/>
    <w:rsid w:val="00182345"/>
    <w:rsid w:val="001824E3"/>
    <w:rsid w:val="00182B34"/>
    <w:rsid w:val="00182FFF"/>
    <w:rsid w:val="00183E19"/>
    <w:rsid w:val="001849C5"/>
    <w:rsid w:val="001861B2"/>
    <w:rsid w:val="0018652D"/>
    <w:rsid w:val="0019539D"/>
    <w:rsid w:val="0019579C"/>
    <w:rsid w:val="00195D81"/>
    <w:rsid w:val="0019660F"/>
    <w:rsid w:val="001967EA"/>
    <w:rsid w:val="001970CC"/>
    <w:rsid w:val="001A1384"/>
    <w:rsid w:val="001A259C"/>
    <w:rsid w:val="001A500C"/>
    <w:rsid w:val="001A5E54"/>
    <w:rsid w:val="001A6C52"/>
    <w:rsid w:val="001A76D5"/>
    <w:rsid w:val="001B002E"/>
    <w:rsid w:val="001B00C6"/>
    <w:rsid w:val="001B0213"/>
    <w:rsid w:val="001B1B6D"/>
    <w:rsid w:val="001B1B99"/>
    <w:rsid w:val="001B27CB"/>
    <w:rsid w:val="001B328F"/>
    <w:rsid w:val="001B365A"/>
    <w:rsid w:val="001B5E72"/>
    <w:rsid w:val="001B63FE"/>
    <w:rsid w:val="001C0D32"/>
    <w:rsid w:val="001C1F0C"/>
    <w:rsid w:val="001C2A56"/>
    <w:rsid w:val="001C2CFD"/>
    <w:rsid w:val="001C45BB"/>
    <w:rsid w:val="001C6093"/>
    <w:rsid w:val="001C6150"/>
    <w:rsid w:val="001C69FB"/>
    <w:rsid w:val="001C70D9"/>
    <w:rsid w:val="001C77AF"/>
    <w:rsid w:val="001D2464"/>
    <w:rsid w:val="001D2B37"/>
    <w:rsid w:val="001D4865"/>
    <w:rsid w:val="001D58E0"/>
    <w:rsid w:val="001D59A5"/>
    <w:rsid w:val="001D5FA6"/>
    <w:rsid w:val="001D69D3"/>
    <w:rsid w:val="001E08C8"/>
    <w:rsid w:val="001E5AD9"/>
    <w:rsid w:val="001E5BBF"/>
    <w:rsid w:val="001E6BEA"/>
    <w:rsid w:val="001E7BE9"/>
    <w:rsid w:val="001F0498"/>
    <w:rsid w:val="001F0A62"/>
    <w:rsid w:val="001F0E32"/>
    <w:rsid w:val="001F17FB"/>
    <w:rsid w:val="001F2C31"/>
    <w:rsid w:val="001F2C47"/>
    <w:rsid w:val="001F3200"/>
    <w:rsid w:val="001F3B2F"/>
    <w:rsid w:val="001F3B31"/>
    <w:rsid w:val="001F4545"/>
    <w:rsid w:val="001F4C59"/>
    <w:rsid w:val="001F552C"/>
    <w:rsid w:val="001F55C2"/>
    <w:rsid w:val="001F5930"/>
    <w:rsid w:val="001F6175"/>
    <w:rsid w:val="001F61B3"/>
    <w:rsid w:val="001F6ADB"/>
    <w:rsid w:val="00200422"/>
    <w:rsid w:val="002004DF"/>
    <w:rsid w:val="00201E21"/>
    <w:rsid w:val="00206706"/>
    <w:rsid w:val="0021131A"/>
    <w:rsid w:val="00211AEA"/>
    <w:rsid w:val="00212C6D"/>
    <w:rsid w:val="00216EC6"/>
    <w:rsid w:val="00220418"/>
    <w:rsid w:val="00220D63"/>
    <w:rsid w:val="00221A61"/>
    <w:rsid w:val="00221EF8"/>
    <w:rsid w:val="00223ADD"/>
    <w:rsid w:val="00224AF9"/>
    <w:rsid w:val="00224CAB"/>
    <w:rsid w:val="00224E17"/>
    <w:rsid w:val="0022641C"/>
    <w:rsid w:val="00227786"/>
    <w:rsid w:val="00230D3C"/>
    <w:rsid w:val="00231522"/>
    <w:rsid w:val="00233C9B"/>
    <w:rsid w:val="00234436"/>
    <w:rsid w:val="00234FEB"/>
    <w:rsid w:val="00237472"/>
    <w:rsid w:val="00241C19"/>
    <w:rsid w:val="00241F9B"/>
    <w:rsid w:val="0024255E"/>
    <w:rsid w:val="00242677"/>
    <w:rsid w:val="0024434E"/>
    <w:rsid w:val="00245644"/>
    <w:rsid w:val="00245A6E"/>
    <w:rsid w:val="002460E8"/>
    <w:rsid w:val="00246A84"/>
    <w:rsid w:val="00250155"/>
    <w:rsid w:val="00251674"/>
    <w:rsid w:val="00252158"/>
    <w:rsid w:val="0025263B"/>
    <w:rsid w:val="002526D3"/>
    <w:rsid w:val="00254146"/>
    <w:rsid w:val="00255593"/>
    <w:rsid w:val="0025592E"/>
    <w:rsid w:val="002574D5"/>
    <w:rsid w:val="002579D6"/>
    <w:rsid w:val="00261246"/>
    <w:rsid w:val="00261D7F"/>
    <w:rsid w:val="00263FC7"/>
    <w:rsid w:val="002656DB"/>
    <w:rsid w:val="0026761F"/>
    <w:rsid w:val="002708F9"/>
    <w:rsid w:val="002713E3"/>
    <w:rsid w:val="00271FDA"/>
    <w:rsid w:val="002739E9"/>
    <w:rsid w:val="00274148"/>
    <w:rsid w:val="00275CCA"/>
    <w:rsid w:val="0027779B"/>
    <w:rsid w:val="00277E30"/>
    <w:rsid w:val="00277E41"/>
    <w:rsid w:val="00280469"/>
    <w:rsid w:val="002812FA"/>
    <w:rsid w:val="002819F1"/>
    <w:rsid w:val="00281B2F"/>
    <w:rsid w:val="00281E4F"/>
    <w:rsid w:val="00282FE4"/>
    <w:rsid w:val="0028409C"/>
    <w:rsid w:val="002860AC"/>
    <w:rsid w:val="00286C84"/>
    <w:rsid w:val="002874C2"/>
    <w:rsid w:val="00290197"/>
    <w:rsid w:val="00290AC0"/>
    <w:rsid w:val="0029133A"/>
    <w:rsid w:val="00292A53"/>
    <w:rsid w:val="00292D19"/>
    <w:rsid w:val="002932A2"/>
    <w:rsid w:val="00294014"/>
    <w:rsid w:val="002947D8"/>
    <w:rsid w:val="00294D7D"/>
    <w:rsid w:val="00295634"/>
    <w:rsid w:val="0029605B"/>
    <w:rsid w:val="0029611E"/>
    <w:rsid w:val="00296C12"/>
    <w:rsid w:val="00297290"/>
    <w:rsid w:val="002974C3"/>
    <w:rsid w:val="002A0987"/>
    <w:rsid w:val="002A207E"/>
    <w:rsid w:val="002A21B3"/>
    <w:rsid w:val="002A2AF9"/>
    <w:rsid w:val="002A413B"/>
    <w:rsid w:val="002A45ED"/>
    <w:rsid w:val="002A4E0C"/>
    <w:rsid w:val="002A5988"/>
    <w:rsid w:val="002A59EF"/>
    <w:rsid w:val="002A6418"/>
    <w:rsid w:val="002A6DD5"/>
    <w:rsid w:val="002B05F6"/>
    <w:rsid w:val="002B070A"/>
    <w:rsid w:val="002B108C"/>
    <w:rsid w:val="002B1352"/>
    <w:rsid w:val="002B1711"/>
    <w:rsid w:val="002B182F"/>
    <w:rsid w:val="002B1A85"/>
    <w:rsid w:val="002B2659"/>
    <w:rsid w:val="002B3AB6"/>
    <w:rsid w:val="002B41DD"/>
    <w:rsid w:val="002B4D6F"/>
    <w:rsid w:val="002B4E69"/>
    <w:rsid w:val="002B5C58"/>
    <w:rsid w:val="002B61F3"/>
    <w:rsid w:val="002B7479"/>
    <w:rsid w:val="002C0495"/>
    <w:rsid w:val="002C0683"/>
    <w:rsid w:val="002C1197"/>
    <w:rsid w:val="002C1EDE"/>
    <w:rsid w:val="002C284B"/>
    <w:rsid w:val="002C2E95"/>
    <w:rsid w:val="002C63AD"/>
    <w:rsid w:val="002C7A05"/>
    <w:rsid w:val="002D04A2"/>
    <w:rsid w:val="002D0C38"/>
    <w:rsid w:val="002D17CE"/>
    <w:rsid w:val="002D1F54"/>
    <w:rsid w:val="002D28DE"/>
    <w:rsid w:val="002D2C3D"/>
    <w:rsid w:val="002D2DD7"/>
    <w:rsid w:val="002D4BD2"/>
    <w:rsid w:val="002D79B1"/>
    <w:rsid w:val="002E2068"/>
    <w:rsid w:val="002E247D"/>
    <w:rsid w:val="002E24F9"/>
    <w:rsid w:val="002E2E0A"/>
    <w:rsid w:val="002E4881"/>
    <w:rsid w:val="002E4ED9"/>
    <w:rsid w:val="002E4FA8"/>
    <w:rsid w:val="002E658F"/>
    <w:rsid w:val="002E79C5"/>
    <w:rsid w:val="002F12F3"/>
    <w:rsid w:val="002F1AB7"/>
    <w:rsid w:val="002F23DC"/>
    <w:rsid w:val="002F4BAF"/>
    <w:rsid w:val="002F54BD"/>
    <w:rsid w:val="002F7108"/>
    <w:rsid w:val="002F7CF2"/>
    <w:rsid w:val="00301842"/>
    <w:rsid w:val="00303073"/>
    <w:rsid w:val="0030633A"/>
    <w:rsid w:val="003077D5"/>
    <w:rsid w:val="00307843"/>
    <w:rsid w:val="00310125"/>
    <w:rsid w:val="0031104D"/>
    <w:rsid w:val="00312C87"/>
    <w:rsid w:val="0031455F"/>
    <w:rsid w:val="00315636"/>
    <w:rsid w:val="0031583F"/>
    <w:rsid w:val="00316FCC"/>
    <w:rsid w:val="003174AD"/>
    <w:rsid w:val="00317965"/>
    <w:rsid w:val="00317FC7"/>
    <w:rsid w:val="003209D5"/>
    <w:rsid w:val="00322F93"/>
    <w:rsid w:val="003232CF"/>
    <w:rsid w:val="0032425E"/>
    <w:rsid w:val="003249AF"/>
    <w:rsid w:val="00326928"/>
    <w:rsid w:val="00327C32"/>
    <w:rsid w:val="00327E40"/>
    <w:rsid w:val="003302CD"/>
    <w:rsid w:val="00330BB3"/>
    <w:rsid w:val="00330F4D"/>
    <w:rsid w:val="00330F8F"/>
    <w:rsid w:val="003315B4"/>
    <w:rsid w:val="00331AD6"/>
    <w:rsid w:val="003347D2"/>
    <w:rsid w:val="00336C40"/>
    <w:rsid w:val="00336F7E"/>
    <w:rsid w:val="0033791C"/>
    <w:rsid w:val="00342545"/>
    <w:rsid w:val="0034423C"/>
    <w:rsid w:val="003451F8"/>
    <w:rsid w:val="003461B1"/>
    <w:rsid w:val="00346EF9"/>
    <w:rsid w:val="00347CEC"/>
    <w:rsid w:val="00347EF2"/>
    <w:rsid w:val="00351065"/>
    <w:rsid w:val="00351A70"/>
    <w:rsid w:val="00352E3C"/>
    <w:rsid w:val="00353001"/>
    <w:rsid w:val="003533EE"/>
    <w:rsid w:val="00354022"/>
    <w:rsid w:val="00355018"/>
    <w:rsid w:val="00356B0D"/>
    <w:rsid w:val="00356FE6"/>
    <w:rsid w:val="00357596"/>
    <w:rsid w:val="00360D26"/>
    <w:rsid w:val="003615F1"/>
    <w:rsid w:val="00362E64"/>
    <w:rsid w:val="00363E89"/>
    <w:rsid w:val="00363EC5"/>
    <w:rsid w:val="003645A0"/>
    <w:rsid w:val="00370708"/>
    <w:rsid w:val="00374B10"/>
    <w:rsid w:val="003750AB"/>
    <w:rsid w:val="003762DD"/>
    <w:rsid w:val="00376B2E"/>
    <w:rsid w:val="00380044"/>
    <w:rsid w:val="003812B6"/>
    <w:rsid w:val="0038143B"/>
    <w:rsid w:val="00381B7B"/>
    <w:rsid w:val="00383AE2"/>
    <w:rsid w:val="00384454"/>
    <w:rsid w:val="003846A3"/>
    <w:rsid w:val="003855BE"/>
    <w:rsid w:val="00387296"/>
    <w:rsid w:val="00391301"/>
    <w:rsid w:val="00391A1B"/>
    <w:rsid w:val="00391BCE"/>
    <w:rsid w:val="00392756"/>
    <w:rsid w:val="00393325"/>
    <w:rsid w:val="00393AE6"/>
    <w:rsid w:val="00394FF9"/>
    <w:rsid w:val="003951AF"/>
    <w:rsid w:val="00396573"/>
    <w:rsid w:val="00396CB7"/>
    <w:rsid w:val="003972EB"/>
    <w:rsid w:val="00397652"/>
    <w:rsid w:val="003979A0"/>
    <w:rsid w:val="003A3F58"/>
    <w:rsid w:val="003A42F5"/>
    <w:rsid w:val="003A527B"/>
    <w:rsid w:val="003A69A5"/>
    <w:rsid w:val="003A7382"/>
    <w:rsid w:val="003A78AB"/>
    <w:rsid w:val="003B1A9C"/>
    <w:rsid w:val="003B1BAC"/>
    <w:rsid w:val="003B57C4"/>
    <w:rsid w:val="003B5921"/>
    <w:rsid w:val="003B79AA"/>
    <w:rsid w:val="003B7F29"/>
    <w:rsid w:val="003C01F8"/>
    <w:rsid w:val="003C1523"/>
    <w:rsid w:val="003C23D1"/>
    <w:rsid w:val="003C38F5"/>
    <w:rsid w:val="003C3D6D"/>
    <w:rsid w:val="003C40E4"/>
    <w:rsid w:val="003C530D"/>
    <w:rsid w:val="003C5325"/>
    <w:rsid w:val="003C54CF"/>
    <w:rsid w:val="003C5B73"/>
    <w:rsid w:val="003C64D0"/>
    <w:rsid w:val="003C75BE"/>
    <w:rsid w:val="003D0534"/>
    <w:rsid w:val="003D1592"/>
    <w:rsid w:val="003D1677"/>
    <w:rsid w:val="003D22A5"/>
    <w:rsid w:val="003D3491"/>
    <w:rsid w:val="003D3E9A"/>
    <w:rsid w:val="003D4954"/>
    <w:rsid w:val="003D5A1D"/>
    <w:rsid w:val="003D6012"/>
    <w:rsid w:val="003D709A"/>
    <w:rsid w:val="003D753B"/>
    <w:rsid w:val="003E25FA"/>
    <w:rsid w:val="003E2746"/>
    <w:rsid w:val="003E3886"/>
    <w:rsid w:val="003E399F"/>
    <w:rsid w:val="003E497A"/>
    <w:rsid w:val="003E4B68"/>
    <w:rsid w:val="003E56D7"/>
    <w:rsid w:val="003E7FA0"/>
    <w:rsid w:val="003F1D5A"/>
    <w:rsid w:val="003F2175"/>
    <w:rsid w:val="003F342D"/>
    <w:rsid w:val="003F3C92"/>
    <w:rsid w:val="003F4FC4"/>
    <w:rsid w:val="003F58FD"/>
    <w:rsid w:val="003F61B6"/>
    <w:rsid w:val="003F6D82"/>
    <w:rsid w:val="003F6E27"/>
    <w:rsid w:val="003F7553"/>
    <w:rsid w:val="004005B2"/>
    <w:rsid w:val="00400D42"/>
    <w:rsid w:val="00401618"/>
    <w:rsid w:val="00404AEE"/>
    <w:rsid w:val="00405E2B"/>
    <w:rsid w:val="004060DA"/>
    <w:rsid w:val="004066F1"/>
    <w:rsid w:val="00407FFD"/>
    <w:rsid w:val="004127DB"/>
    <w:rsid w:val="00412DAF"/>
    <w:rsid w:val="00413A4F"/>
    <w:rsid w:val="00413C4A"/>
    <w:rsid w:val="00414354"/>
    <w:rsid w:val="004144F4"/>
    <w:rsid w:val="00415229"/>
    <w:rsid w:val="0041577B"/>
    <w:rsid w:val="00415CA0"/>
    <w:rsid w:val="004164A0"/>
    <w:rsid w:val="00417DB8"/>
    <w:rsid w:val="00420A5E"/>
    <w:rsid w:val="00420E2B"/>
    <w:rsid w:val="004260DE"/>
    <w:rsid w:val="004261EF"/>
    <w:rsid w:val="00426864"/>
    <w:rsid w:val="00426A45"/>
    <w:rsid w:val="0042796C"/>
    <w:rsid w:val="00430119"/>
    <w:rsid w:val="004308EA"/>
    <w:rsid w:val="00431350"/>
    <w:rsid w:val="00431AA9"/>
    <w:rsid w:val="00433178"/>
    <w:rsid w:val="0043323C"/>
    <w:rsid w:val="004333BF"/>
    <w:rsid w:val="00433B7B"/>
    <w:rsid w:val="004341BE"/>
    <w:rsid w:val="004374D7"/>
    <w:rsid w:val="00440B60"/>
    <w:rsid w:val="00440C1E"/>
    <w:rsid w:val="00441828"/>
    <w:rsid w:val="004427FA"/>
    <w:rsid w:val="00442D0E"/>
    <w:rsid w:val="00442D5D"/>
    <w:rsid w:val="00442FB9"/>
    <w:rsid w:val="004443D1"/>
    <w:rsid w:val="00445727"/>
    <w:rsid w:val="004459A4"/>
    <w:rsid w:val="00445CD7"/>
    <w:rsid w:val="00445E5C"/>
    <w:rsid w:val="004473A6"/>
    <w:rsid w:val="004518A1"/>
    <w:rsid w:val="00452262"/>
    <w:rsid w:val="0045253A"/>
    <w:rsid w:val="004543DC"/>
    <w:rsid w:val="0045444B"/>
    <w:rsid w:val="00454724"/>
    <w:rsid w:val="004555E5"/>
    <w:rsid w:val="0045670F"/>
    <w:rsid w:val="00456886"/>
    <w:rsid w:val="0046159E"/>
    <w:rsid w:val="00461B5E"/>
    <w:rsid w:val="0046412C"/>
    <w:rsid w:val="004649C8"/>
    <w:rsid w:val="00465CAE"/>
    <w:rsid w:val="00465DA6"/>
    <w:rsid w:val="00466E5E"/>
    <w:rsid w:val="00470397"/>
    <w:rsid w:val="00473381"/>
    <w:rsid w:val="004736F0"/>
    <w:rsid w:val="00477137"/>
    <w:rsid w:val="004803C7"/>
    <w:rsid w:val="00480C29"/>
    <w:rsid w:val="004810DA"/>
    <w:rsid w:val="00482E74"/>
    <w:rsid w:val="004835AC"/>
    <w:rsid w:val="00483E20"/>
    <w:rsid w:val="004855A3"/>
    <w:rsid w:val="00485BBB"/>
    <w:rsid w:val="004902C9"/>
    <w:rsid w:val="0049077E"/>
    <w:rsid w:val="004909C0"/>
    <w:rsid w:val="0049104A"/>
    <w:rsid w:val="00491A2E"/>
    <w:rsid w:val="00491F3B"/>
    <w:rsid w:val="00493D8A"/>
    <w:rsid w:val="00493FC9"/>
    <w:rsid w:val="0049511B"/>
    <w:rsid w:val="0049542C"/>
    <w:rsid w:val="0049753D"/>
    <w:rsid w:val="00497C10"/>
    <w:rsid w:val="004A1B57"/>
    <w:rsid w:val="004A299F"/>
    <w:rsid w:val="004A29CE"/>
    <w:rsid w:val="004A53C5"/>
    <w:rsid w:val="004A54FE"/>
    <w:rsid w:val="004A6778"/>
    <w:rsid w:val="004A6A31"/>
    <w:rsid w:val="004A7483"/>
    <w:rsid w:val="004B1AE0"/>
    <w:rsid w:val="004B2BB3"/>
    <w:rsid w:val="004B49D7"/>
    <w:rsid w:val="004B4EDC"/>
    <w:rsid w:val="004B5097"/>
    <w:rsid w:val="004B5AAF"/>
    <w:rsid w:val="004B656A"/>
    <w:rsid w:val="004B6B39"/>
    <w:rsid w:val="004C155A"/>
    <w:rsid w:val="004C242E"/>
    <w:rsid w:val="004C2EDF"/>
    <w:rsid w:val="004C3A2A"/>
    <w:rsid w:val="004C3ED3"/>
    <w:rsid w:val="004C47AB"/>
    <w:rsid w:val="004C546C"/>
    <w:rsid w:val="004C55A6"/>
    <w:rsid w:val="004C678B"/>
    <w:rsid w:val="004D18C8"/>
    <w:rsid w:val="004D199D"/>
    <w:rsid w:val="004D1E45"/>
    <w:rsid w:val="004D23E1"/>
    <w:rsid w:val="004D350A"/>
    <w:rsid w:val="004D3E95"/>
    <w:rsid w:val="004D4E23"/>
    <w:rsid w:val="004D5BAC"/>
    <w:rsid w:val="004D5D1B"/>
    <w:rsid w:val="004D6ADD"/>
    <w:rsid w:val="004E0C66"/>
    <w:rsid w:val="004E224A"/>
    <w:rsid w:val="004E4C93"/>
    <w:rsid w:val="004E544F"/>
    <w:rsid w:val="004F1593"/>
    <w:rsid w:val="004F1EA2"/>
    <w:rsid w:val="004F3720"/>
    <w:rsid w:val="004F3A66"/>
    <w:rsid w:val="004F4055"/>
    <w:rsid w:val="004F691E"/>
    <w:rsid w:val="004F69AF"/>
    <w:rsid w:val="004F732B"/>
    <w:rsid w:val="00500EC4"/>
    <w:rsid w:val="00501A95"/>
    <w:rsid w:val="00501F8A"/>
    <w:rsid w:val="0050232E"/>
    <w:rsid w:val="00502429"/>
    <w:rsid w:val="00502AFE"/>
    <w:rsid w:val="00502DB8"/>
    <w:rsid w:val="00503D4E"/>
    <w:rsid w:val="005054E5"/>
    <w:rsid w:val="00505EC5"/>
    <w:rsid w:val="00506646"/>
    <w:rsid w:val="00507214"/>
    <w:rsid w:val="00507D58"/>
    <w:rsid w:val="0051148B"/>
    <w:rsid w:val="00511C53"/>
    <w:rsid w:val="00511DFF"/>
    <w:rsid w:val="005128AC"/>
    <w:rsid w:val="005135E9"/>
    <w:rsid w:val="00513DE4"/>
    <w:rsid w:val="00513F2C"/>
    <w:rsid w:val="00513FBC"/>
    <w:rsid w:val="00514387"/>
    <w:rsid w:val="00515385"/>
    <w:rsid w:val="00515750"/>
    <w:rsid w:val="00515A6F"/>
    <w:rsid w:val="00515B97"/>
    <w:rsid w:val="00516148"/>
    <w:rsid w:val="0051785B"/>
    <w:rsid w:val="00520524"/>
    <w:rsid w:val="00520752"/>
    <w:rsid w:val="00520BF4"/>
    <w:rsid w:val="00520C53"/>
    <w:rsid w:val="0052222E"/>
    <w:rsid w:val="005227E2"/>
    <w:rsid w:val="00522CAF"/>
    <w:rsid w:val="005238EF"/>
    <w:rsid w:val="00523AF0"/>
    <w:rsid w:val="00523B55"/>
    <w:rsid w:val="00527731"/>
    <w:rsid w:val="00530990"/>
    <w:rsid w:val="005332AB"/>
    <w:rsid w:val="00533316"/>
    <w:rsid w:val="0053333A"/>
    <w:rsid w:val="005333D6"/>
    <w:rsid w:val="005334D1"/>
    <w:rsid w:val="0053389F"/>
    <w:rsid w:val="005350D3"/>
    <w:rsid w:val="005358A9"/>
    <w:rsid w:val="00536470"/>
    <w:rsid w:val="0054157A"/>
    <w:rsid w:val="00541A67"/>
    <w:rsid w:val="005442E4"/>
    <w:rsid w:val="005448C3"/>
    <w:rsid w:val="00545874"/>
    <w:rsid w:val="00546F8A"/>
    <w:rsid w:val="00546FC9"/>
    <w:rsid w:val="005504FE"/>
    <w:rsid w:val="005532E4"/>
    <w:rsid w:val="00553DC6"/>
    <w:rsid w:val="005547D8"/>
    <w:rsid w:val="0055480D"/>
    <w:rsid w:val="00554D34"/>
    <w:rsid w:val="00555214"/>
    <w:rsid w:val="0055607B"/>
    <w:rsid w:val="00556CC7"/>
    <w:rsid w:val="00557067"/>
    <w:rsid w:val="005612CB"/>
    <w:rsid w:val="00561E19"/>
    <w:rsid w:val="0056359C"/>
    <w:rsid w:val="00563815"/>
    <w:rsid w:val="005648AE"/>
    <w:rsid w:val="00564F5F"/>
    <w:rsid w:val="00566FB7"/>
    <w:rsid w:val="00567EAE"/>
    <w:rsid w:val="005714EC"/>
    <w:rsid w:val="00571903"/>
    <w:rsid w:val="0057329B"/>
    <w:rsid w:val="00573467"/>
    <w:rsid w:val="00573AF1"/>
    <w:rsid w:val="00574089"/>
    <w:rsid w:val="0057468B"/>
    <w:rsid w:val="0057778A"/>
    <w:rsid w:val="005804CC"/>
    <w:rsid w:val="00580E67"/>
    <w:rsid w:val="00580F85"/>
    <w:rsid w:val="00581FDF"/>
    <w:rsid w:val="005829DF"/>
    <w:rsid w:val="00582D1A"/>
    <w:rsid w:val="005832E3"/>
    <w:rsid w:val="00583E3B"/>
    <w:rsid w:val="005853F7"/>
    <w:rsid w:val="0058765B"/>
    <w:rsid w:val="005908D8"/>
    <w:rsid w:val="00591078"/>
    <w:rsid w:val="005913AE"/>
    <w:rsid w:val="00594E78"/>
    <w:rsid w:val="005956D3"/>
    <w:rsid w:val="00597121"/>
    <w:rsid w:val="005974EA"/>
    <w:rsid w:val="005A02EB"/>
    <w:rsid w:val="005A136B"/>
    <w:rsid w:val="005A28E4"/>
    <w:rsid w:val="005A2B57"/>
    <w:rsid w:val="005A3090"/>
    <w:rsid w:val="005A3863"/>
    <w:rsid w:val="005A3AFF"/>
    <w:rsid w:val="005A3BC6"/>
    <w:rsid w:val="005A3E5A"/>
    <w:rsid w:val="005A3E9C"/>
    <w:rsid w:val="005A42E9"/>
    <w:rsid w:val="005A616F"/>
    <w:rsid w:val="005A6816"/>
    <w:rsid w:val="005A689E"/>
    <w:rsid w:val="005A6EE4"/>
    <w:rsid w:val="005A732E"/>
    <w:rsid w:val="005A752A"/>
    <w:rsid w:val="005A7A74"/>
    <w:rsid w:val="005B04A6"/>
    <w:rsid w:val="005B2901"/>
    <w:rsid w:val="005B4A55"/>
    <w:rsid w:val="005B5187"/>
    <w:rsid w:val="005B5DA7"/>
    <w:rsid w:val="005B6D24"/>
    <w:rsid w:val="005B7580"/>
    <w:rsid w:val="005C002C"/>
    <w:rsid w:val="005C137C"/>
    <w:rsid w:val="005C4860"/>
    <w:rsid w:val="005C623A"/>
    <w:rsid w:val="005C7A71"/>
    <w:rsid w:val="005D02D8"/>
    <w:rsid w:val="005D3161"/>
    <w:rsid w:val="005D477D"/>
    <w:rsid w:val="005D5384"/>
    <w:rsid w:val="005D76F2"/>
    <w:rsid w:val="005D78D2"/>
    <w:rsid w:val="005E093B"/>
    <w:rsid w:val="005E1860"/>
    <w:rsid w:val="005E3619"/>
    <w:rsid w:val="005E373D"/>
    <w:rsid w:val="005E3AC1"/>
    <w:rsid w:val="005E439F"/>
    <w:rsid w:val="005E51C4"/>
    <w:rsid w:val="005E57A4"/>
    <w:rsid w:val="005E5A83"/>
    <w:rsid w:val="005E6BF2"/>
    <w:rsid w:val="005E775A"/>
    <w:rsid w:val="005F0B73"/>
    <w:rsid w:val="005F0D04"/>
    <w:rsid w:val="005F4122"/>
    <w:rsid w:val="005F4F6E"/>
    <w:rsid w:val="00600723"/>
    <w:rsid w:val="00600875"/>
    <w:rsid w:val="0060256A"/>
    <w:rsid w:val="00606196"/>
    <w:rsid w:val="00606738"/>
    <w:rsid w:val="00606F8D"/>
    <w:rsid w:val="006072D7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DA7"/>
    <w:rsid w:val="006210E9"/>
    <w:rsid w:val="0062226B"/>
    <w:rsid w:val="00622645"/>
    <w:rsid w:val="00622A75"/>
    <w:rsid w:val="00623C96"/>
    <w:rsid w:val="00624799"/>
    <w:rsid w:val="006251E9"/>
    <w:rsid w:val="006268A0"/>
    <w:rsid w:val="006275CD"/>
    <w:rsid w:val="00627CD9"/>
    <w:rsid w:val="006308AF"/>
    <w:rsid w:val="00630EEA"/>
    <w:rsid w:val="0063105E"/>
    <w:rsid w:val="00632EA4"/>
    <w:rsid w:val="00632FB7"/>
    <w:rsid w:val="006332B8"/>
    <w:rsid w:val="00633432"/>
    <w:rsid w:val="0063378D"/>
    <w:rsid w:val="00634996"/>
    <w:rsid w:val="00635349"/>
    <w:rsid w:val="00637828"/>
    <w:rsid w:val="00640BF0"/>
    <w:rsid w:val="00641312"/>
    <w:rsid w:val="0064174A"/>
    <w:rsid w:val="00641DFB"/>
    <w:rsid w:val="00643E3F"/>
    <w:rsid w:val="00644F7C"/>
    <w:rsid w:val="0064726A"/>
    <w:rsid w:val="0065055C"/>
    <w:rsid w:val="00651BBF"/>
    <w:rsid w:val="00651D00"/>
    <w:rsid w:val="00651F55"/>
    <w:rsid w:val="006537F7"/>
    <w:rsid w:val="00653BBA"/>
    <w:rsid w:val="00654021"/>
    <w:rsid w:val="00656098"/>
    <w:rsid w:val="006566CE"/>
    <w:rsid w:val="006566EB"/>
    <w:rsid w:val="0065692E"/>
    <w:rsid w:val="00656B60"/>
    <w:rsid w:val="00656D70"/>
    <w:rsid w:val="006579D8"/>
    <w:rsid w:val="00657D9F"/>
    <w:rsid w:val="00660C80"/>
    <w:rsid w:val="00661080"/>
    <w:rsid w:val="006624C0"/>
    <w:rsid w:val="00662DAB"/>
    <w:rsid w:val="006636DD"/>
    <w:rsid w:val="00663AD6"/>
    <w:rsid w:val="006642D9"/>
    <w:rsid w:val="006672DC"/>
    <w:rsid w:val="00667349"/>
    <w:rsid w:val="00670077"/>
    <w:rsid w:val="006712CF"/>
    <w:rsid w:val="006716D4"/>
    <w:rsid w:val="006717DE"/>
    <w:rsid w:val="00671832"/>
    <w:rsid w:val="00673A6B"/>
    <w:rsid w:val="006743F3"/>
    <w:rsid w:val="006744C3"/>
    <w:rsid w:val="00674738"/>
    <w:rsid w:val="00680141"/>
    <w:rsid w:val="00681A31"/>
    <w:rsid w:val="00682E7A"/>
    <w:rsid w:val="00683431"/>
    <w:rsid w:val="006839D2"/>
    <w:rsid w:val="00684793"/>
    <w:rsid w:val="00684E6D"/>
    <w:rsid w:val="00685639"/>
    <w:rsid w:val="00687BE9"/>
    <w:rsid w:val="00687DB8"/>
    <w:rsid w:val="00687F07"/>
    <w:rsid w:val="00692598"/>
    <w:rsid w:val="00692E09"/>
    <w:rsid w:val="0069312E"/>
    <w:rsid w:val="00693957"/>
    <w:rsid w:val="00693E92"/>
    <w:rsid w:val="00694DA7"/>
    <w:rsid w:val="006951FE"/>
    <w:rsid w:val="0069549E"/>
    <w:rsid w:val="00695B5E"/>
    <w:rsid w:val="00696FFD"/>
    <w:rsid w:val="006A090C"/>
    <w:rsid w:val="006A0E77"/>
    <w:rsid w:val="006A10A8"/>
    <w:rsid w:val="006A1252"/>
    <w:rsid w:val="006A2854"/>
    <w:rsid w:val="006A2CBE"/>
    <w:rsid w:val="006A323D"/>
    <w:rsid w:val="006A39BE"/>
    <w:rsid w:val="006A3EFD"/>
    <w:rsid w:val="006A4349"/>
    <w:rsid w:val="006A505A"/>
    <w:rsid w:val="006A55BD"/>
    <w:rsid w:val="006A61E5"/>
    <w:rsid w:val="006A6D5E"/>
    <w:rsid w:val="006A77F9"/>
    <w:rsid w:val="006B2AAD"/>
    <w:rsid w:val="006B538D"/>
    <w:rsid w:val="006B6E0A"/>
    <w:rsid w:val="006B6FE1"/>
    <w:rsid w:val="006C01FB"/>
    <w:rsid w:val="006C0622"/>
    <w:rsid w:val="006C2ACD"/>
    <w:rsid w:val="006C320C"/>
    <w:rsid w:val="006C6306"/>
    <w:rsid w:val="006C71DE"/>
    <w:rsid w:val="006C73F2"/>
    <w:rsid w:val="006C76C4"/>
    <w:rsid w:val="006D15C5"/>
    <w:rsid w:val="006D2CDA"/>
    <w:rsid w:val="006D3CC3"/>
    <w:rsid w:val="006D4971"/>
    <w:rsid w:val="006D624D"/>
    <w:rsid w:val="006D695A"/>
    <w:rsid w:val="006E040A"/>
    <w:rsid w:val="006E0CCB"/>
    <w:rsid w:val="006E0DAD"/>
    <w:rsid w:val="006E28B6"/>
    <w:rsid w:val="006E34E0"/>
    <w:rsid w:val="006E3746"/>
    <w:rsid w:val="006E3FCE"/>
    <w:rsid w:val="006E6FA3"/>
    <w:rsid w:val="006F0CD2"/>
    <w:rsid w:val="006F11BF"/>
    <w:rsid w:val="006F1287"/>
    <w:rsid w:val="006F21C4"/>
    <w:rsid w:val="006F224A"/>
    <w:rsid w:val="006F3E42"/>
    <w:rsid w:val="006F42B5"/>
    <w:rsid w:val="006F53A2"/>
    <w:rsid w:val="006F5DE8"/>
    <w:rsid w:val="006F6FC2"/>
    <w:rsid w:val="006F7052"/>
    <w:rsid w:val="007003E0"/>
    <w:rsid w:val="00700CB4"/>
    <w:rsid w:val="00700ED4"/>
    <w:rsid w:val="007013C2"/>
    <w:rsid w:val="00703E70"/>
    <w:rsid w:val="0070537B"/>
    <w:rsid w:val="00705A30"/>
    <w:rsid w:val="007109D2"/>
    <w:rsid w:val="00711E09"/>
    <w:rsid w:val="007143AF"/>
    <w:rsid w:val="00715F17"/>
    <w:rsid w:val="0071601F"/>
    <w:rsid w:val="00716A78"/>
    <w:rsid w:val="00717566"/>
    <w:rsid w:val="007203FA"/>
    <w:rsid w:val="007217F8"/>
    <w:rsid w:val="007227F1"/>
    <w:rsid w:val="0072293E"/>
    <w:rsid w:val="00722DF0"/>
    <w:rsid w:val="00723497"/>
    <w:rsid w:val="00723EB0"/>
    <w:rsid w:val="00723FC2"/>
    <w:rsid w:val="00724BF9"/>
    <w:rsid w:val="00724CE1"/>
    <w:rsid w:val="007254E3"/>
    <w:rsid w:val="00726828"/>
    <w:rsid w:val="00726D16"/>
    <w:rsid w:val="00727170"/>
    <w:rsid w:val="00727430"/>
    <w:rsid w:val="0072768C"/>
    <w:rsid w:val="0072770E"/>
    <w:rsid w:val="00727888"/>
    <w:rsid w:val="00730236"/>
    <w:rsid w:val="00731F99"/>
    <w:rsid w:val="00732655"/>
    <w:rsid w:val="007340FA"/>
    <w:rsid w:val="007349E0"/>
    <w:rsid w:val="0073555B"/>
    <w:rsid w:val="00735D1B"/>
    <w:rsid w:val="007365B6"/>
    <w:rsid w:val="00736A1F"/>
    <w:rsid w:val="00740C30"/>
    <w:rsid w:val="0074268C"/>
    <w:rsid w:val="00742ED3"/>
    <w:rsid w:val="0074713F"/>
    <w:rsid w:val="007471F0"/>
    <w:rsid w:val="00747476"/>
    <w:rsid w:val="00747644"/>
    <w:rsid w:val="00750720"/>
    <w:rsid w:val="00750A68"/>
    <w:rsid w:val="00752465"/>
    <w:rsid w:val="007524A1"/>
    <w:rsid w:val="00753DA7"/>
    <w:rsid w:val="00754233"/>
    <w:rsid w:val="00754F38"/>
    <w:rsid w:val="007563A6"/>
    <w:rsid w:val="00756E76"/>
    <w:rsid w:val="00757734"/>
    <w:rsid w:val="0076063F"/>
    <w:rsid w:val="00760D68"/>
    <w:rsid w:val="0076255E"/>
    <w:rsid w:val="00762E74"/>
    <w:rsid w:val="00763128"/>
    <w:rsid w:val="00763954"/>
    <w:rsid w:val="00763D7A"/>
    <w:rsid w:val="00763E87"/>
    <w:rsid w:val="0076598B"/>
    <w:rsid w:val="00766251"/>
    <w:rsid w:val="00771595"/>
    <w:rsid w:val="00771634"/>
    <w:rsid w:val="00771667"/>
    <w:rsid w:val="007717FB"/>
    <w:rsid w:val="00772E13"/>
    <w:rsid w:val="007750A9"/>
    <w:rsid w:val="00775C75"/>
    <w:rsid w:val="00775F31"/>
    <w:rsid w:val="00776B46"/>
    <w:rsid w:val="00777982"/>
    <w:rsid w:val="007812E6"/>
    <w:rsid w:val="0078175C"/>
    <w:rsid w:val="00782971"/>
    <w:rsid w:val="00783CA4"/>
    <w:rsid w:val="00786B81"/>
    <w:rsid w:val="00786CCF"/>
    <w:rsid w:val="0078733E"/>
    <w:rsid w:val="007912D4"/>
    <w:rsid w:val="00791638"/>
    <w:rsid w:val="00791743"/>
    <w:rsid w:val="0079267D"/>
    <w:rsid w:val="0079334D"/>
    <w:rsid w:val="00793DC1"/>
    <w:rsid w:val="007942FF"/>
    <w:rsid w:val="00794567"/>
    <w:rsid w:val="00794825"/>
    <w:rsid w:val="007949D5"/>
    <w:rsid w:val="00794D82"/>
    <w:rsid w:val="00796346"/>
    <w:rsid w:val="007971A7"/>
    <w:rsid w:val="007A30E3"/>
    <w:rsid w:val="007A42E9"/>
    <w:rsid w:val="007A4E4F"/>
    <w:rsid w:val="007A51C3"/>
    <w:rsid w:val="007A52F6"/>
    <w:rsid w:val="007A6015"/>
    <w:rsid w:val="007A6D49"/>
    <w:rsid w:val="007B0B84"/>
    <w:rsid w:val="007B11CC"/>
    <w:rsid w:val="007B2A20"/>
    <w:rsid w:val="007B3898"/>
    <w:rsid w:val="007B492D"/>
    <w:rsid w:val="007B674F"/>
    <w:rsid w:val="007C1989"/>
    <w:rsid w:val="007C3418"/>
    <w:rsid w:val="007C35D9"/>
    <w:rsid w:val="007C3D40"/>
    <w:rsid w:val="007C5177"/>
    <w:rsid w:val="007C6CEB"/>
    <w:rsid w:val="007C7010"/>
    <w:rsid w:val="007D0B21"/>
    <w:rsid w:val="007D2B00"/>
    <w:rsid w:val="007D36EC"/>
    <w:rsid w:val="007D4ACF"/>
    <w:rsid w:val="007D5BD1"/>
    <w:rsid w:val="007D66BB"/>
    <w:rsid w:val="007D6C2A"/>
    <w:rsid w:val="007D75EC"/>
    <w:rsid w:val="007E034E"/>
    <w:rsid w:val="007E07F0"/>
    <w:rsid w:val="007E10E9"/>
    <w:rsid w:val="007E176D"/>
    <w:rsid w:val="007E250D"/>
    <w:rsid w:val="007E337B"/>
    <w:rsid w:val="007E39D4"/>
    <w:rsid w:val="007E3C3C"/>
    <w:rsid w:val="007E518C"/>
    <w:rsid w:val="007E7649"/>
    <w:rsid w:val="007E79EE"/>
    <w:rsid w:val="007F05C4"/>
    <w:rsid w:val="007F12A2"/>
    <w:rsid w:val="007F1340"/>
    <w:rsid w:val="007F19DE"/>
    <w:rsid w:val="007F2672"/>
    <w:rsid w:val="007F38D5"/>
    <w:rsid w:val="007F4627"/>
    <w:rsid w:val="007F53A2"/>
    <w:rsid w:val="007F5947"/>
    <w:rsid w:val="007F5FB7"/>
    <w:rsid w:val="007F78C4"/>
    <w:rsid w:val="007F7CE9"/>
    <w:rsid w:val="00800089"/>
    <w:rsid w:val="008021E5"/>
    <w:rsid w:val="00803EB5"/>
    <w:rsid w:val="0080462A"/>
    <w:rsid w:val="008051C6"/>
    <w:rsid w:val="00805E31"/>
    <w:rsid w:val="00806BF8"/>
    <w:rsid w:val="00807794"/>
    <w:rsid w:val="00807AE0"/>
    <w:rsid w:val="00810332"/>
    <w:rsid w:val="00810B25"/>
    <w:rsid w:val="0081165D"/>
    <w:rsid w:val="00811910"/>
    <w:rsid w:val="0081324D"/>
    <w:rsid w:val="008148CC"/>
    <w:rsid w:val="00814D77"/>
    <w:rsid w:val="0081565D"/>
    <w:rsid w:val="00817EB8"/>
    <w:rsid w:val="008216BB"/>
    <w:rsid w:val="00821861"/>
    <w:rsid w:val="00822143"/>
    <w:rsid w:val="008229C2"/>
    <w:rsid w:val="00825DA4"/>
    <w:rsid w:val="008266AB"/>
    <w:rsid w:val="00827480"/>
    <w:rsid w:val="00827612"/>
    <w:rsid w:val="00827C7A"/>
    <w:rsid w:val="0083001F"/>
    <w:rsid w:val="0083053C"/>
    <w:rsid w:val="00832A5A"/>
    <w:rsid w:val="008332E6"/>
    <w:rsid w:val="00833C3A"/>
    <w:rsid w:val="00835251"/>
    <w:rsid w:val="00836C1F"/>
    <w:rsid w:val="008405F1"/>
    <w:rsid w:val="00841A3E"/>
    <w:rsid w:val="00841E95"/>
    <w:rsid w:val="00847402"/>
    <w:rsid w:val="00850111"/>
    <w:rsid w:val="00850545"/>
    <w:rsid w:val="008524F0"/>
    <w:rsid w:val="0085306A"/>
    <w:rsid w:val="00853609"/>
    <w:rsid w:val="00853DD4"/>
    <w:rsid w:val="00854426"/>
    <w:rsid w:val="00854DFD"/>
    <w:rsid w:val="008566A6"/>
    <w:rsid w:val="00860D33"/>
    <w:rsid w:val="00863E77"/>
    <w:rsid w:val="00864620"/>
    <w:rsid w:val="00865397"/>
    <w:rsid w:val="008656E7"/>
    <w:rsid w:val="00865FCA"/>
    <w:rsid w:val="008666A5"/>
    <w:rsid w:val="00866994"/>
    <w:rsid w:val="00866C5E"/>
    <w:rsid w:val="0087067B"/>
    <w:rsid w:val="00870795"/>
    <w:rsid w:val="00871D57"/>
    <w:rsid w:val="00872B9C"/>
    <w:rsid w:val="0087690F"/>
    <w:rsid w:val="0088058B"/>
    <w:rsid w:val="008806ED"/>
    <w:rsid w:val="008810D6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546"/>
    <w:rsid w:val="00891986"/>
    <w:rsid w:val="008928F1"/>
    <w:rsid w:val="00893618"/>
    <w:rsid w:val="0089430E"/>
    <w:rsid w:val="00894A95"/>
    <w:rsid w:val="00895CF7"/>
    <w:rsid w:val="008A0269"/>
    <w:rsid w:val="008A26D0"/>
    <w:rsid w:val="008A2A40"/>
    <w:rsid w:val="008A4414"/>
    <w:rsid w:val="008A4464"/>
    <w:rsid w:val="008A6197"/>
    <w:rsid w:val="008A6360"/>
    <w:rsid w:val="008A640E"/>
    <w:rsid w:val="008A69E0"/>
    <w:rsid w:val="008A6DC2"/>
    <w:rsid w:val="008A7E3E"/>
    <w:rsid w:val="008B2417"/>
    <w:rsid w:val="008B2929"/>
    <w:rsid w:val="008B39ED"/>
    <w:rsid w:val="008B400E"/>
    <w:rsid w:val="008B5CD5"/>
    <w:rsid w:val="008B63D4"/>
    <w:rsid w:val="008B7B6E"/>
    <w:rsid w:val="008C01C8"/>
    <w:rsid w:val="008C0F08"/>
    <w:rsid w:val="008C1176"/>
    <w:rsid w:val="008C192B"/>
    <w:rsid w:val="008C26C5"/>
    <w:rsid w:val="008C2813"/>
    <w:rsid w:val="008C3FE5"/>
    <w:rsid w:val="008C4448"/>
    <w:rsid w:val="008C47BD"/>
    <w:rsid w:val="008C4D44"/>
    <w:rsid w:val="008C6211"/>
    <w:rsid w:val="008C7D0F"/>
    <w:rsid w:val="008D061C"/>
    <w:rsid w:val="008D0A31"/>
    <w:rsid w:val="008D1550"/>
    <w:rsid w:val="008D18AF"/>
    <w:rsid w:val="008D24EA"/>
    <w:rsid w:val="008D306E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E148C"/>
    <w:rsid w:val="008E265D"/>
    <w:rsid w:val="008E2CC8"/>
    <w:rsid w:val="008E466D"/>
    <w:rsid w:val="008E53A4"/>
    <w:rsid w:val="008E674C"/>
    <w:rsid w:val="008E6A23"/>
    <w:rsid w:val="008E6E2A"/>
    <w:rsid w:val="008F04AC"/>
    <w:rsid w:val="008F2615"/>
    <w:rsid w:val="008F65FD"/>
    <w:rsid w:val="008F7B9F"/>
    <w:rsid w:val="0090101B"/>
    <w:rsid w:val="009012DC"/>
    <w:rsid w:val="0090133C"/>
    <w:rsid w:val="00902340"/>
    <w:rsid w:val="00902B8F"/>
    <w:rsid w:val="00904233"/>
    <w:rsid w:val="00904652"/>
    <w:rsid w:val="009066F5"/>
    <w:rsid w:val="00906777"/>
    <w:rsid w:val="0090744E"/>
    <w:rsid w:val="0091065D"/>
    <w:rsid w:val="009129C6"/>
    <w:rsid w:val="00912FE3"/>
    <w:rsid w:val="00914C33"/>
    <w:rsid w:val="00915A4C"/>
    <w:rsid w:val="00916876"/>
    <w:rsid w:val="00916B81"/>
    <w:rsid w:val="00917014"/>
    <w:rsid w:val="009170D0"/>
    <w:rsid w:val="0091745A"/>
    <w:rsid w:val="0092132C"/>
    <w:rsid w:val="009214E7"/>
    <w:rsid w:val="0092297A"/>
    <w:rsid w:val="00923BE2"/>
    <w:rsid w:val="00925B3F"/>
    <w:rsid w:val="0092776E"/>
    <w:rsid w:val="00927EE8"/>
    <w:rsid w:val="00930A4F"/>
    <w:rsid w:val="00931A46"/>
    <w:rsid w:val="00933706"/>
    <w:rsid w:val="0093410E"/>
    <w:rsid w:val="009343F4"/>
    <w:rsid w:val="009352D7"/>
    <w:rsid w:val="00935DF3"/>
    <w:rsid w:val="00936160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AD2"/>
    <w:rsid w:val="00947995"/>
    <w:rsid w:val="009509AF"/>
    <w:rsid w:val="00950DEA"/>
    <w:rsid w:val="009513EF"/>
    <w:rsid w:val="00952C13"/>
    <w:rsid w:val="00953D58"/>
    <w:rsid w:val="0095496E"/>
    <w:rsid w:val="0095565D"/>
    <w:rsid w:val="0095774A"/>
    <w:rsid w:val="00957EB9"/>
    <w:rsid w:val="0096139F"/>
    <w:rsid w:val="00961821"/>
    <w:rsid w:val="00962838"/>
    <w:rsid w:val="0096338C"/>
    <w:rsid w:val="00964CC8"/>
    <w:rsid w:val="00966073"/>
    <w:rsid w:val="0096692F"/>
    <w:rsid w:val="009707A8"/>
    <w:rsid w:val="00971A8F"/>
    <w:rsid w:val="00972BC1"/>
    <w:rsid w:val="00973151"/>
    <w:rsid w:val="009737A0"/>
    <w:rsid w:val="00973D09"/>
    <w:rsid w:val="00974641"/>
    <w:rsid w:val="00974ABF"/>
    <w:rsid w:val="00977045"/>
    <w:rsid w:val="00977855"/>
    <w:rsid w:val="00977952"/>
    <w:rsid w:val="00977D1A"/>
    <w:rsid w:val="00981A9D"/>
    <w:rsid w:val="0098492D"/>
    <w:rsid w:val="00984EC6"/>
    <w:rsid w:val="009866F2"/>
    <w:rsid w:val="00986ADF"/>
    <w:rsid w:val="00987685"/>
    <w:rsid w:val="0098774E"/>
    <w:rsid w:val="0099013E"/>
    <w:rsid w:val="00991406"/>
    <w:rsid w:val="00992A07"/>
    <w:rsid w:val="00992E5D"/>
    <w:rsid w:val="009933F3"/>
    <w:rsid w:val="009939D3"/>
    <w:rsid w:val="00993A00"/>
    <w:rsid w:val="009A038E"/>
    <w:rsid w:val="009A1D18"/>
    <w:rsid w:val="009A1FD7"/>
    <w:rsid w:val="009A2735"/>
    <w:rsid w:val="009A4DC8"/>
    <w:rsid w:val="009A684C"/>
    <w:rsid w:val="009A71FC"/>
    <w:rsid w:val="009A7534"/>
    <w:rsid w:val="009B0AC5"/>
    <w:rsid w:val="009B0D4A"/>
    <w:rsid w:val="009B0FFD"/>
    <w:rsid w:val="009B17C9"/>
    <w:rsid w:val="009B1AEB"/>
    <w:rsid w:val="009B25A7"/>
    <w:rsid w:val="009B2606"/>
    <w:rsid w:val="009B2A94"/>
    <w:rsid w:val="009B3DD7"/>
    <w:rsid w:val="009B41B1"/>
    <w:rsid w:val="009B4B62"/>
    <w:rsid w:val="009B63A2"/>
    <w:rsid w:val="009B6D93"/>
    <w:rsid w:val="009C0F81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6B08"/>
    <w:rsid w:val="009D0149"/>
    <w:rsid w:val="009D02FF"/>
    <w:rsid w:val="009D126E"/>
    <w:rsid w:val="009D2210"/>
    <w:rsid w:val="009D28B8"/>
    <w:rsid w:val="009D47F1"/>
    <w:rsid w:val="009D5772"/>
    <w:rsid w:val="009D6005"/>
    <w:rsid w:val="009E09BD"/>
    <w:rsid w:val="009E2835"/>
    <w:rsid w:val="009E5831"/>
    <w:rsid w:val="009E5B67"/>
    <w:rsid w:val="009E5DD1"/>
    <w:rsid w:val="009E7AB8"/>
    <w:rsid w:val="009E7B32"/>
    <w:rsid w:val="009E7D39"/>
    <w:rsid w:val="009F09A2"/>
    <w:rsid w:val="009F0E0D"/>
    <w:rsid w:val="009F2983"/>
    <w:rsid w:val="009F325D"/>
    <w:rsid w:val="009F5158"/>
    <w:rsid w:val="009F6053"/>
    <w:rsid w:val="009F61E3"/>
    <w:rsid w:val="009F71FF"/>
    <w:rsid w:val="00A00E62"/>
    <w:rsid w:val="00A0191B"/>
    <w:rsid w:val="00A02656"/>
    <w:rsid w:val="00A02F06"/>
    <w:rsid w:val="00A03406"/>
    <w:rsid w:val="00A03F9B"/>
    <w:rsid w:val="00A069E8"/>
    <w:rsid w:val="00A10491"/>
    <w:rsid w:val="00A10C74"/>
    <w:rsid w:val="00A14802"/>
    <w:rsid w:val="00A149E5"/>
    <w:rsid w:val="00A167DD"/>
    <w:rsid w:val="00A22D76"/>
    <w:rsid w:val="00A23777"/>
    <w:rsid w:val="00A23875"/>
    <w:rsid w:val="00A24B22"/>
    <w:rsid w:val="00A25528"/>
    <w:rsid w:val="00A26358"/>
    <w:rsid w:val="00A26405"/>
    <w:rsid w:val="00A26545"/>
    <w:rsid w:val="00A27783"/>
    <w:rsid w:val="00A277D2"/>
    <w:rsid w:val="00A30071"/>
    <w:rsid w:val="00A3047C"/>
    <w:rsid w:val="00A326C6"/>
    <w:rsid w:val="00A34EEC"/>
    <w:rsid w:val="00A35101"/>
    <w:rsid w:val="00A3557F"/>
    <w:rsid w:val="00A35F7E"/>
    <w:rsid w:val="00A366D9"/>
    <w:rsid w:val="00A36774"/>
    <w:rsid w:val="00A36B06"/>
    <w:rsid w:val="00A36B42"/>
    <w:rsid w:val="00A372F7"/>
    <w:rsid w:val="00A373DC"/>
    <w:rsid w:val="00A40284"/>
    <w:rsid w:val="00A40316"/>
    <w:rsid w:val="00A42390"/>
    <w:rsid w:val="00A42A05"/>
    <w:rsid w:val="00A42BAC"/>
    <w:rsid w:val="00A44550"/>
    <w:rsid w:val="00A445F0"/>
    <w:rsid w:val="00A44898"/>
    <w:rsid w:val="00A47031"/>
    <w:rsid w:val="00A475C5"/>
    <w:rsid w:val="00A50053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7156"/>
    <w:rsid w:val="00A60601"/>
    <w:rsid w:val="00A6106D"/>
    <w:rsid w:val="00A61395"/>
    <w:rsid w:val="00A62243"/>
    <w:rsid w:val="00A63111"/>
    <w:rsid w:val="00A63461"/>
    <w:rsid w:val="00A63D7C"/>
    <w:rsid w:val="00A63DBB"/>
    <w:rsid w:val="00A642D4"/>
    <w:rsid w:val="00A64FF7"/>
    <w:rsid w:val="00A65A86"/>
    <w:rsid w:val="00A70042"/>
    <w:rsid w:val="00A71528"/>
    <w:rsid w:val="00A744CB"/>
    <w:rsid w:val="00A746DD"/>
    <w:rsid w:val="00A8038D"/>
    <w:rsid w:val="00A8229C"/>
    <w:rsid w:val="00A83F5E"/>
    <w:rsid w:val="00A85738"/>
    <w:rsid w:val="00A85AE8"/>
    <w:rsid w:val="00A85D6B"/>
    <w:rsid w:val="00A907F3"/>
    <w:rsid w:val="00A92B22"/>
    <w:rsid w:val="00A92CDA"/>
    <w:rsid w:val="00A940FF"/>
    <w:rsid w:val="00A964B0"/>
    <w:rsid w:val="00A9778C"/>
    <w:rsid w:val="00AA16CE"/>
    <w:rsid w:val="00AA2290"/>
    <w:rsid w:val="00AA2539"/>
    <w:rsid w:val="00AA2B2C"/>
    <w:rsid w:val="00AA2B94"/>
    <w:rsid w:val="00AA32A5"/>
    <w:rsid w:val="00AA5786"/>
    <w:rsid w:val="00AA637B"/>
    <w:rsid w:val="00AA6EB4"/>
    <w:rsid w:val="00AB03C2"/>
    <w:rsid w:val="00AB0692"/>
    <w:rsid w:val="00AB127D"/>
    <w:rsid w:val="00AB17C4"/>
    <w:rsid w:val="00AB1CF3"/>
    <w:rsid w:val="00AB2105"/>
    <w:rsid w:val="00AB30B4"/>
    <w:rsid w:val="00AB389F"/>
    <w:rsid w:val="00AB3E2C"/>
    <w:rsid w:val="00AB43EB"/>
    <w:rsid w:val="00AB4C34"/>
    <w:rsid w:val="00AB51B1"/>
    <w:rsid w:val="00AB5503"/>
    <w:rsid w:val="00AB61D6"/>
    <w:rsid w:val="00AB6AA1"/>
    <w:rsid w:val="00AB71A0"/>
    <w:rsid w:val="00AB7498"/>
    <w:rsid w:val="00AC1613"/>
    <w:rsid w:val="00AC2131"/>
    <w:rsid w:val="00AC236D"/>
    <w:rsid w:val="00AC2537"/>
    <w:rsid w:val="00AC3316"/>
    <w:rsid w:val="00AC3979"/>
    <w:rsid w:val="00AC41E7"/>
    <w:rsid w:val="00AC4939"/>
    <w:rsid w:val="00AC4A9F"/>
    <w:rsid w:val="00AC61EE"/>
    <w:rsid w:val="00AC6B60"/>
    <w:rsid w:val="00AD0076"/>
    <w:rsid w:val="00AD05ED"/>
    <w:rsid w:val="00AD1171"/>
    <w:rsid w:val="00AD1335"/>
    <w:rsid w:val="00AD1937"/>
    <w:rsid w:val="00AD2DAC"/>
    <w:rsid w:val="00AD427E"/>
    <w:rsid w:val="00AD660C"/>
    <w:rsid w:val="00AE2122"/>
    <w:rsid w:val="00AE3C53"/>
    <w:rsid w:val="00AE3ED0"/>
    <w:rsid w:val="00AE494A"/>
    <w:rsid w:val="00AE607C"/>
    <w:rsid w:val="00AE6EFD"/>
    <w:rsid w:val="00AE72E5"/>
    <w:rsid w:val="00AF0527"/>
    <w:rsid w:val="00AF14E4"/>
    <w:rsid w:val="00AF2834"/>
    <w:rsid w:val="00AF3F37"/>
    <w:rsid w:val="00AF40D2"/>
    <w:rsid w:val="00AF42F5"/>
    <w:rsid w:val="00AF4663"/>
    <w:rsid w:val="00AF4728"/>
    <w:rsid w:val="00AF4A01"/>
    <w:rsid w:val="00AF5AE8"/>
    <w:rsid w:val="00AF700B"/>
    <w:rsid w:val="00B0051F"/>
    <w:rsid w:val="00B01F2B"/>
    <w:rsid w:val="00B01FA8"/>
    <w:rsid w:val="00B0222B"/>
    <w:rsid w:val="00B02C47"/>
    <w:rsid w:val="00B03F0A"/>
    <w:rsid w:val="00B04ABA"/>
    <w:rsid w:val="00B05107"/>
    <w:rsid w:val="00B107B7"/>
    <w:rsid w:val="00B117CC"/>
    <w:rsid w:val="00B119B5"/>
    <w:rsid w:val="00B11F35"/>
    <w:rsid w:val="00B12415"/>
    <w:rsid w:val="00B143E5"/>
    <w:rsid w:val="00B1488A"/>
    <w:rsid w:val="00B1545D"/>
    <w:rsid w:val="00B158F4"/>
    <w:rsid w:val="00B15A91"/>
    <w:rsid w:val="00B16283"/>
    <w:rsid w:val="00B16C30"/>
    <w:rsid w:val="00B16C44"/>
    <w:rsid w:val="00B16F01"/>
    <w:rsid w:val="00B17DFF"/>
    <w:rsid w:val="00B17E9F"/>
    <w:rsid w:val="00B17EF3"/>
    <w:rsid w:val="00B22237"/>
    <w:rsid w:val="00B225AD"/>
    <w:rsid w:val="00B225F9"/>
    <w:rsid w:val="00B23CF1"/>
    <w:rsid w:val="00B254E0"/>
    <w:rsid w:val="00B25F82"/>
    <w:rsid w:val="00B265BE"/>
    <w:rsid w:val="00B31181"/>
    <w:rsid w:val="00B347D2"/>
    <w:rsid w:val="00B347EF"/>
    <w:rsid w:val="00B365B5"/>
    <w:rsid w:val="00B40B22"/>
    <w:rsid w:val="00B410B9"/>
    <w:rsid w:val="00B411A7"/>
    <w:rsid w:val="00B412B0"/>
    <w:rsid w:val="00B41509"/>
    <w:rsid w:val="00B42AD8"/>
    <w:rsid w:val="00B4323A"/>
    <w:rsid w:val="00B43C1B"/>
    <w:rsid w:val="00B45F69"/>
    <w:rsid w:val="00B47697"/>
    <w:rsid w:val="00B47B34"/>
    <w:rsid w:val="00B5080C"/>
    <w:rsid w:val="00B50AAA"/>
    <w:rsid w:val="00B536DF"/>
    <w:rsid w:val="00B56631"/>
    <w:rsid w:val="00B5702B"/>
    <w:rsid w:val="00B61FB8"/>
    <w:rsid w:val="00B642E4"/>
    <w:rsid w:val="00B65576"/>
    <w:rsid w:val="00B65A0E"/>
    <w:rsid w:val="00B663C2"/>
    <w:rsid w:val="00B66E1A"/>
    <w:rsid w:val="00B72380"/>
    <w:rsid w:val="00B746D0"/>
    <w:rsid w:val="00B752D5"/>
    <w:rsid w:val="00B80DD6"/>
    <w:rsid w:val="00B81119"/>
    <w:rsid w:val="00B81495"/>
    <w:rsid w:val="00B81BA2"/>
    <w:rsid w:val="00B84BEB"/>
    <w:rsid w:val="00B86FE0"/>
    <w:rsid w:val="00B91399"/>
    <w:rsid w:val="00B9238D"/>
    <w:rsid w:val="00B926B5"/>
    <w:rsid w:val="00B92755"/>
    <w:rsid w:val="00B92E34"/>
    <w:rsid w:val="00B97C88"/>
    <w:rsid w:val="00BA0389"/>
    <w:rsid w:val="00BA06EA"/>
    <w:rsid w:val="00BA0844"/>
    <w:rsid w:val="00BA3D2A"/>
    <w:rsid w:val="00BA3EBF"/>
    <w:rsid w:val="00BA4172"/>
    <w:rsid w:val="00BA4478"/>
    <w:rsid w:val="00BA5610"/>
    <w:rsid w:val="00BB062E"/>
    <w:rsid w:val="00BB0843"/>
    <w:rsid w:val="00BB0A66"/>
    <w:rsid w:val="00BB1CD5"/>
    <w:rsid w:val="00BB2051"/>
    <w:rsid w:val="00BB2C4D"/>
    <w:rsid w:val="00BB39BE"/>
    <w:rsid w:val="00BB430D"/>
    <w:rsid w:val="00BB4F0D"/>
    <w:rsid w:val="00BB4F68"/>
    <w:rsid w:val="00BB6D2A"/>
    <w:rsid w:val="00BB6DA9"/>
    <w:rsid w:val="00BB6F50"/>
    <w:rsid w:val="00BC0B55"/>
    <w:rsid w:val="00BC205D"/>
    <w:rsid w:val="00BC3EE8"/>
    <w:rsid w:val="00BC568D"/>
    <w:rsid w:val="00BC5EAC"/>
    <w:rsid w:val="00BC740E"/>
    <w:rsid w:val="00BD013F"/>
    <w:rsid w:val="00BD153F"/>
    <w:rsid w:val="00BD235D"/>
    <w:rsid w:val="00BD3F63"/>
    <w:rsid w:val="00BD4525"/>
    <w:rsid w:val="00BD5881"/>
    <w:rsid w:val="00BD768B"/>
    <w:rsid w:val="00BD7C67"/>
    <w:rsid w:val="00BE0531"/>
    <w:rsid w:val="00BE0AA2"/>
    <w:rsid w:val="00BE1792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5AB"/>
    <w:rsid w:val="00BE79E1"/>
    <w:rsid w:val="00BE7ADE"/>
    <w:rsid w:val="00BF0E57"/>
    <w:rsid w:val="00BF16C5"/>
    <w:rsid w:val="00BF171A"/>
    <w:rsid w:val="00BF1B1E"/>
    <w:rsid w:val="00BF3986"/>
    <w:rsid w:val="00BF46BC"/>
    <w:rsid w:val="00BF4B03"/>
    <w:rsid w:val="00BF5F2A"/>
    <w:rsid w:val="00BF7AEF"/>
    <w:rsid w:val="00C0055B"/>
    <w:rsid w:val="00C012B6"/>
    <w:rsid w:val="00C01D8F"/>
    <w:rsid w:val="00C029F0"/>
    <w:rsid w:val="00C0358A"/>
    <w:rsid w:val="00C04946"/>
    <w:rsid w:val="00C06A2A"/>
    <w:rsid w:val="00C0720B"/>
    <w:rsid w:val="00C07D45"/>
    <w:rsid w:val="00C104C2"/>
    <w:rsid w:val="00C112BC"/>
    <w:rsid w:val="00C1249F"/>
    <w:rsid w:val="00C14DE7"/>
    <w:rsid w:val="00C17FED"/>
    <w:rsid w:val="00C20A74"/>
    <w:rsid w:val="00C23033"/>
    <w:rsid w:val="00C24275"/>
    <w:rsid w:val="00C244C3"/>
    <w:rsid w:val="00C259CB"/>
    <w:rsid w:val="00C26361"/>
    <w:rsid w:val="00C275B7"/>
    <w:rsid w:val="00C276E2"/>
    <w:rsid w:val="00C27A62"/>
    <w:rsid w:val="00C27D49"/>
    <w:rsid w:val="00C30413"/>
    <w:rsid w:val="00C31DA5"/>
    <w:rsid w:val="00C323BD"/>
    <w:rsid w:val="00C327CB"/>
    <w:rsid w:val="00C3497E"/>
    <w:rsid w:val="00C34FDF"/>
    <w:rsid w:val="00C359AE"/>
    <w:rsid w:val="00C36286"/>
    <w:rsid w:val="00C365E5"/>
    <w:rsid w:val="00C37019"/>
    <w:rsid w:val="00C374DF"/>
    <w:rsid w:val="00C37C69"/>
    <w:rsid w:val="00C4011C"/>
    <w:rsid w:val="00C40181"/>
    <w:rsid w:val="00C413BE"/>
    <w:rsid w:val="00C41BA8"/>
    <w:rsid w:val="00C41D9B"/>
    <w:rsid w:val="00C42601"/>
    <w:rsid w:val="00C44656"/>
    <w:rsid w:val="00C4613A"/>
    <w:rsid w:val="00C469C5"/>
    <w:rsid w:val="00C46E25"/>
    <w:rsid w:val="00C504F3"/>
    <w:rsid w:val="00C50906"/>
    <w:rsid w:val="00C5131D"/>
    <w:rsid w:val="00C528C5"/>
    <w:rsid w:val="00C5364E"/>
    <w:rsid w:val="00C53F50"/>
    <w:rsid w:val="00C55172"/>
    <w:rsid w:val="00C552CF"/>
    <w:rsid w:val="00C5610A"/>
    <w:rsid w:val="00C56D74"/>
    <w:rsid w:val="00C57468"/>
    <w:rsid w:val="00C574DA"/>
    <w:rsid w:val="00C64174"/>
    <w:rsid w:val="00C64766"/>
    <w:rsid w:val="00C649EF"/>
    <w:rsid w:val="00C70070"/>
    <w:rsid w:val="00C73D8B"/>
    <w:rsid w:val="00C746E7"/>
    <w:rsid w:val="00C747B3"/>
    <w:rsid w:val="00C76475"/>
    <w:rsid w:val="00C810EA"/>
    <w:rsid w:val="00C81416"/>
    <w:rsid w:val="00C8162A"/>
    <w:rsid w:val="00C8284F"/>
    <w:rsid w:val="00C83465"/>
    <w:rsid w:val="00C85412"/>
    <w:rsid w:val="00C87159"/>
    <w:rsid w:val="00C90003"/>
    <w:rsid w:val="00C904E3"/>
    <w:rsid w:val="00C91904"/>
    <w:rsid w:val="00C927F5"/>
    <w:rsid w:val="00C93F84"/>
    <w:rsid w:val="00C9517C"/>
    <w:rsid w:val="00C9552A"/>
    <w:rsid w:val="00C958A7"/>
    <w:rsid w:val="00C97ABC"/>
    <w:rsid w:val="00CA00C6"/>
    <w:rsid w:val="00CA0A2D"/>
    <w:rsid w:val="00CA1867"/>
    <w:rsid w:val="00CA31E0"/>
    <w:rsid w:val="00CA3D9E"/>
    <w:rsid w:val="00CA460D"/>
    <w:rsid w:val="00CA5B69"/>
    <w:rsid w:val="00CA6BD1"/>
    <w:rsid w:val="00CB0A17"/>
    <w:rsid w:val="00CB1CE5"/>
    <w:rsid w:val="00CB2B11"/>
    <w:rsid w:val="00CB383F"/>
    <w:rsid w:val="00CB4505"/>
    <w:rsid w:val="00CB4599"/>
    <w:rsid w:val="00CB494E"/>
    <w:rsid w:val="00CB4FEE"/>
    <w:rsid w:val="00CB53F9"/>
    <w:rsid w:val="00CB5E83"/>
    <w:rsid w:val="00CB632B"/>
    <w:rsid w:val="00CB775D"/>
    <w:rsid w:val="00CB7B17"/>
    <w:rsid w:val="00CB7BF3"/>
    <w:rsid w:val="00CC2D20"/>
    <w:rsid w:val="00CC4179"/>
    <w:rsid w:val="00CC423C"/>
    <w:rsid w:val="00CC5FC9"/>
    <w:rsid w:val="00CC66BD"/>
    <w:rsid w:val="00CD1627"/>
    <w:rsid w:val="00CD2754"/>
    <w:rsid w:val="00CD30A0"/>
    <w:rsid w:val="00CD5650"/>
    <w:rsid w:val="00CD579E"/>
    <w:rsid w:val="00CD5C5B"/>
    <w:rsid w:val="00CD7337"/>
    <w:rsid w:val="00CE01B8"/>
    <w:rsid w:val="00CE58C8"/>
    <w:rsid w:val="00CE6541"/>
    <w:rsid w:val="00CE7B9E"/>
    <w:rsid w:val="00CF0988"/>
    <w:rsid w:val="00CF0AE5"/>
    <w:rsid w:val="00CF0C1C"/>
    <w:rsid w:val="00CF2100"/>
    <w:rsid w:val="00CF275E"/>
    <w:rsid w:val="00CF37B2"/>
    <w:rsid w:val="00CF49C8"/>
    <w:rsid w:val="00CF4AB3"/>
    <w:rsid w:val="00CF58A3"/>
    <w:rsid w:val="00CF6C12"/>
    <w:rsid w:val="00D01422"/>
    <w:rsid w:val="00D01E5A"/>
    <w:rsid w:val="00D02570"/>
    <w:rsid w:val="00D02B14"/>
    <w:rsid w:val="00D04C8D"/>
    <w:rsid w:val="00D057CE"/>
    <w:rsid w:val="00D05D7E"/>
    <w:rsid w:val="00D06267"/>
    <w:rsid w:val="00D06A6E"/>
    <w:rsid w:val="00D10676"/>
    <w:rsid w:val="00D11286"/>
    <w:rsid w:val="00D12372"/>
    <w:rsid w:val="00D1268C"/>
    <w:rsid w:val="00D1358D"/>
    <w:rsid w:val="00D17495"/>
    <w:rsid w:val="00D17F6B"/>
    <w:rsid w:val="00D21959"/>
    <w:rsid w:val="00D233F1"/>
    <w:rsid w:val="00D23BFA"/>
    <w:rsid w:val="00D24602"/>
    <w:rsid w:val="00D2486C"/>
    <w:rsid w:val="00D260E4"/>
    <w:rsid w:val="00D26C64"/>
    <w:rsid w:val="00D273D3"/>
    <w:rsid w:val="00D2753F"/>
    <w:rsid w:val="00D3021D"/>
    <w:rsid w:val="00D30D76"/>
    <w:rsid w:val="00D313FD"/>
    <w:rsid w:val="00D3196F"/>
    <w:rsid w:val="00D32DE3"/>
    <w:rsid w:val="00D33572"/>
    <w:rsid w:val="00D33B34"/>
    <w:rsid w:val="00D33BBF"/>
    <w:rsid w:val="00D34D94"/>
    <w:rsid w:val="00D3500C"/>
    <w:rsid w:val="00D36527"/>
    <w:rsid w:val="00D37B3E"/>
    <w:rsid w:val="00D40F3B"/>
    <w:rsid w:val="00D431FA"/>
    <w:rsid w:val="00D4349A"/>
    <w:rsid w:val="00D44AD4"/>
    <w:rsid w:val="00D45D36"/>
    <w:rsid w:val="00D46563"/>
    <w:rsid w:val="00D46C03"/>
    <w:rsid w:val="00D47277"/>
    <w:rsid w:val="00D47D1B"/>
    <w:rsid w:val="00D51AFD"/>
    <w:rsid w:val="00D51C8D"/>
    <w:rsid w:val="00D51CAD"/>
    <w:rsid w:val="00D53227"/>
    <w:rsid w:val="00D53D14"/>
    <w:rsid w:val="00D54595"/>
    <w:rsid w:val="00D548F5"/>
    <w:rsid w:val="00D56A87"/>
    <w:rsid w:val="00D576DE"/>
    <w:rsid w:val="00D57E53"/>
    <w:rsid w:val="00D60A8B"/>
    <w:rsid w:val="00D61161"/>
    <w:rsid w:val="00D62329"/>
    <w:rsid w:val="00D62AC4"/>
    <w:rsid w:val="00D64488"/>
    <w:rsid w:val="00D64DB5"/>
    <w:rsid w:val="00D65D48"/>
    <w:rsid w:val="00D667AC"/>
    <w:rsid w:val="00D67C25"/>
    <w:rsid w:val="00D7098E"/>
    <w:rsid w:val="00D73231"/>
    <w:rsid w:val="00D73CC0"/>
    <w:rsid w:val="00D74640"/>
    <w:rsid w:val="00D7565D"/>
    <w:rsid w:val="00D76658"/>
    <w:rsid w:val="00D77BB2"/>
    <w:rsid w:val="00D77F80"/>
    <w:rsid w:val="00D80573"/>
    <w:rsid w:val="00D81690"/>
    <w:rsid w:val="00D83896"/>
    <w:rsid w:val="00D839A8"/>
    <w:rsid w:val="00D84C34"/>
    <w:rsid w:val="00D855A8"/>
    <w:rsid w:val="00D90ADC"/>
    <w:rsid w:val="00D91A6A"/>
    <w:rsid w:val="00D925D1"/>
    <w:rsid w:val="00D9274F"/>
    <w:rsid w:val="00D928E1"/>
    <w:rsid w:val="00D93C86"/>
    <w:rsid w:val="00D9492A"/>
    <w:rsid w:val="00D956B6"/>
    <w:rsid w:val="00D96C85"/>
    <w:rsid w:val="00D9771D"/>
    <w:rsid w:val="00DA1A17"/>
    <w:rsid w:val="00DA1EA0"/>
    <w:rsid w:val="00DA3076"/>
    <w:rsid w:val="00DA3F2D"/>
    <w:rsid w:val="00DA5000"/>
    <w:rsid w:val="00DA6599"/>
    <w:rsid w:val="00DA6AA1"/>
    <w:rsid w:val="00DA7414"/>
    <w:rsid w:val="00DA7980"/>
    <w:rsid w:val="00DA7BC1"/>
    <w:rsid w:val="00DB05A5"/>
    <w:rsid w:val="00DB09E5"/>
    <w:rsid w:val="00DB0A55"/>
    <w:rsid w:val="00DB0B6C"/>
    <w:rsid w:val="00DB2545"/>
    <w:rsid w:val="00DB2F4A"/>
    <w:rsid w:val="00DB3B7C"/>
    <w:rsid w:val="00DB539A"/>
    <w:rsid w:val="00DB59DC"/>
    <w:rsid w:val="00DB5A4F"/>
    <w:rsid w:val="00DB61F1"/>
    <w:rsid w:val="00DB6EBE"/>
    <w:rsid w:val="00DB70D9"/>
    <w:rsid w:val="00DB7A70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1A1A"/>
    <w:rsid w:val="00DD1CC8"/>
    <w:rsid w:val="00DD7CF3"/>
    <w:rsid w:val="00DE1232"/>
    <w:rsid w:val="00DE138F"/>
    <w:rsid w:val="00DE1F3D"/>
    <w:rsid w:val="00DE20FD"/>
    <w:rsid w:val="00DE21B0"/>
    <w:rsid w:val="00DE300B"/>
    <w:rsid w:val="00DE3484"/>
    <w:rsid w:val="00DE458F"/>
    <w:rsid w:val="00DE4F22"/>
    <w:rsid w:val="00DE5555"/>
    <w:rsid w:val="00DF0AD3"/>
    <w:rsid w:val="00DF1029"/>
    <w:rsid w:val="00DF124E"/>
    <w:rsid w:val="00DF2166"/>
    <w:rsid w:val="00DF2B67"/>
    <w:rsid w:val="00DF36EE"/>
    <w:rsid w:val="00DF43D2"/>
    <w:rsid w:val="00DF475A"/>
    <w:rsid w:val="00DF5C83"/>
    <w:rsid w:val="00DF640A"/>
    <w:rsid w:val="00DF7AF1"/>
    <w:rsid w:val="00E01381"/>
    <w:rsid w:val="00E01A69"/>
    <w:rsid w:val="00E022DA"/>
    <w:rsid w:val="00E02846"/>
    <w:rsid w:val="00E02F86"/>
    <w:rsid w:val="00E07775"/>
    <w:rsid w:val="00E077B4"/>
    <w:rsid w:val="00E10E3B"/>
    <w:rsid w:val="00E1362A"/>
    <w:rsid w:val="00E16B41"/>
    <w:rsid w:val="00E170B9"/>
    <w:rsid w:val="00E17588"/>
    <w:rsid w:val="00E20438"/>
    <w:rsid w:val="00E20D7B"/>
    <w:rsid w:val="00E21676"/>
    <w:rsid w:val="00E22AFA"/>
    <w:rsid w:val="00E22CE0"/>
    <w:rsid w:val="00E22E2E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31EBA"/>
    <w:rsid w:val="00E3250E"/>
    <w:rsid w:val="00E34B3E"/>
    <w:rsid w:val="00E364A0"/>
    <w:rsid w:val="00E36975"/>
    <w:rsid w:val="00E371CF"/>
    <w:rsid w:val="00E37539"/>
    <w:rsid w:val="00E37910"/>
    <w:rsid w:val="00E40A16"/>
    <w:rsid w:val="00E425AB"/>
    <w:rsid w:val="00E43ABC"/>
    <w:rsid w:val="00E45CA4"/>
    <w:rsid w:val="00E513EF"/>
    <w:rsid w:val="00E5266F"/>
    <w:rsid w:val="00E527AC"/>
    <w:rsid w:val="00E54C75"/>
    <w:rsid w:val="00E54CFD"/>
    <w:rsid w:val="00E562A2"/>
    <w:rsid w:val="00E565CD"/>
    <w:rsid w:val="00E56DBD"/>
    <w:rsid w:val="00E5719E"/>
    <w:rsid w:val="00E616C6"/>
    <w:rsid w:val="00E624CD"/>
    <w:rsid w:val="00E645A6"/>
    <w:rsid w:val="00E65649"/>
    <w:rsid w:val="00E65D7B"/>
    <w:rsid w:val="00E65DC5"/>
    <w:rsid w:val="00E66D05"/>
    <w:rsid w:val="00E71014"/>
    <w:rsid w:val="00E7314B"/>
    <w:rsid w:val="00E738D1"/>
    <w:rsid w:val="00E74654"/>
    <w:rsid w:val="00E74B1B"/>
    <w:rsid w:val="00E75331"/>
    <w:rsid w:val="00E76B7F"/>
    <w:rsid w:val="00E776F0"/>
    <w:rsid w:val="00E77B7A"/>
    <w:rsid w:val="00E80E1D"/>
    <w:rsid w:val="00E814B5"/>
    <w:rsid w:val="00E81714"/>
    <w:rsid w:val="00E8598B"/>
    <w:rsid w:val="00E9034E"/>
    <w:rsid w:val="00E90D48"/>
    <w:rsid w:val="00E90D86"/>
    <w:rsid w:val="00E914C1"/>
    <w:rsid w:val="00E916C2"/>
    <w:rsid w:val="00E91E7B"/>
    <w:rsid w:val="00E93B09"/>
    <w:rsid w:val="00E94AD9"/>
    <w:rsid w:val="00E9577A"/>
    <w:rsid w:val="00E95BDF"/>
    <w:rsid w:val="00E96A14"/>
    <w:rsid w:val="00EA2406"/>
    <w:rsid w:val="00EA24A1"/>
    <w:rsid w:val="00EA289D"/>
    <w:rsid w:val="00EA3346"/>
    <w:rsid w:val="00EA3621"/>
    <w:rsid w:val="00EA3926"/>
    <w:rsid w:val="00EA392E"/>
    <w:rsid w:val="00EA39DD"/>
    <w:rsid w:val="00EA3EE4"/>
    <w:rsid w:val="00EA46D1"/>
    <w:rsid w:val="00EA510D"/>
    <w:rsid w:val="00EA5A98"/>
    <w:rsid w:val="00EA5E2C"/>
    <w:rsid w:val="00EA7026"/>
    <w:rsid w:val="00EA7358"/>
    <w:rsid w:val="00EB0FE3"/>
    <w:rsid w:val="00EB12E1"/>
    <w:rsid w:val="00EB1E9F"/>
    <w:rsid w:val="00EB262A"/>
    <w:rsid w:val="00EB30BF"/>
    <w:rsid w:val="00EB4776"/>
    <w:rsid w:val="00EB565E"/>
    <w:rsid w:val="00EB6870"/>
    <w:rsid w:val="00EB6B36"/>
    <w:rsid w:val="00EC0DB8"/>
    <w:rsid w:val="00EC218E"/>
    <w:rsid w:val="00EC45B2"/>
    <w:rsid w:val="00EC53B8"/>
    <w:rsid w:val="00EC6FA9"/>
    <w:rsid w:val="00ED254C"/>
    <w:rsid w:val="00ED2829"/>
    <w:rsid w:val="00ED305F"/>
    <w:rsid w:val="00ED5515"/>
    <w:rsid w:val="00ED705F"/>
    <w:rsid w:val="00ED7101"/>
    <w:rsid w:val="00EE03BC"/>
    <w:rsid w:val="00EE1992"/>
    <w:rsid w:val="00EE1C8F"/>
    <w:rsid w:val="00EE4100"/>
    <w:rsid w:val="00EE4356"/>
    <w:rsid w:val="00EE5521"/>
    <w:rsid w:val="00EE6FCD"/>
    <w:rsid w:val="00EF0820"/>
    <w:rsid w:val="00EF20B6"/>
    <w:rsid w:val="00EF37D6"/>
    <w:rsid w:val="00EF3C10"/>
    <w:rsid w:val="00EF4A20"/>
    <w:rsid w:val="00EF758D"/>
    <w:rsid w:val="00EF7ABA"/>
    <w:rsid w:val="00F005A2"/>
    <w:rsid w:val="00F02DB9"/>
    <w:rsid w:val="00F031BA"/>
    <w:rsid w:val="00F03F1F"/>
    <w:rsid w:val="00F04985"/>
    <w:rsid w:val="00F05330"/>
    <w:rsid w:val="00F06183"/>
    <w:rsid w:val="00F079EA"/>
    <w:rsid w:val="00F07D53"/>
    <w:rsid w:val="00F10438"/>
    <w:rsid w:val="00F111AE"/>
    <w:rsid w:val="00F11BBB"/>
    <w:rsid w:val="00F11F63"/>
    <w:rsid w:val="00F14BAB"/>
    <w:rsid w:val="00F15870"/>
    <w:rsid w:val="00F15F65"/>
    <w:rsid w:val="00F2172E"/>
    <w:rsid w:val="00F21E40"/>
    <w:rsid w:val="00F220DB"/>
    <w:rsid w:val="00F23D88"/>
    <w:rsid w:val="00F24D1E"/>
    <w:rsid w:val="00F25770"/>
    <w:rsid w:val="00F26831"/>
    <w:rsid w:val="00F27859"/>
    <w:rsid w:val="00F304B9"/>
    <w:rsid w:val="00F30D46"/>
    <w:rsid w:val="00F317DF"/>
    <w:rsid w:val="00F31A96"/>
    <w:rsid w:val="00F32973"/>
    <w:rsid w:val="00F32E6C"/>
    <w:rsid w:val="00F3363E"/>
    <w:rsid w:val="00F34551"/>
    <w:rsid w:val="00F34FE5"/>
    <w:rsid w:val="00F3541C"/>
    <w:rsid w:val="00F357E3"/>
    <w:rsid w:val="00F36179"/>
    <w:rsid w:val="00F37D70"/>
    <w:rsid w:val="00F40AE9"/>
    <w:rsid w:val="00F417A7"/>
    <w:rsid w:val="00F41BB1"/>
    <w:rsid w:val="00F4204F"/>
    <w:rsid w:val="00F43BA8"/>
    <w:rsid w:val="00F464CF"/>
    <w:rsid w:val="00F50B0E"/>
    <w:rsid w:val="00F51084"/>
    <w:rsid w:val="00F510C6"/>
    <w:rsid w:val="00F52797"/>
    <w:rsid w:val="00F52A02"/>
    <w:rsid w:val="00F54561"/>
    <w:rsid w:val="00F54ED1"/>
    <w:rsid w:val="00F554D4"/>
    <w:rsid w:val="00F55580"/>
    <w:rsid w:val="00F5635C"/>
    <w:rsid w:val="00F5639F"/>
    <w:rsid w:val="00F56A86"/>
    <w:rsid w:val="00F57DE0"/>
    <w:rsid w:val="00F612C6"/>
    <w:rsid w:val="00F62864"/>
    <w:rsid w:val="00F649DE"/>
    <w:rsid w:val="00F7337F"/>
    <w:rsid w:val="00F74FB2"/>
    <w:rsid w:val="00F76347"/>
    <w:rsid w:val="00F773AD"/>
    <w:rsid w:val="00F77A26"/>
    <w:rsid w:val="00F800CE"/>
    <w:rsid w:val="00F81E72"/>
    <w:rsid w:val="00F829E5"/>
    <w:rsid w:val="00F8364F"/>
    <w:rsid w:val="00F83D2E"/>
    <w:rsid w:val="00F83FB9"/>
    <w:rsid w:val="00F84409"/>
    <w:rsid w:val="00F84965"/>
    <w:rsid w:val="00F84D7A"/>
    <w:rsid w:val="00F8529E"/>
    <w:rsid w:val="00F90174"/>
    <w:rsid w:val="00F901B7"/>
    <w:rsid w:val="00F93093"/>
    <w:rsid w:val="00F966BC"/>
    <w:rsid w:val="00F96A30"/>
    <w:rsid w:val="00F97A53"/>
    <w:rsid w:val="00FA116C"/>
    <w:rsid w:val="00FA175F"/>
    <w:rsid w:val="00FA46CA"/>
    <w:rsid w:val="00FA4E71"/>
    <w:rsid w:val="00FA50A5"/>
    <w:rsid w:val="00FA5A0B"/>
    <w:rsid w:val="00FA7322"/>
    <w:rsid w:val="00FA7FB9"/>
    <w:rsid w:val="00FB03B9"/>
    <w:rsid w:val="00FB117A"/>
    <w:rsid w:val="00FB2B8C"/>
    <w:rsid w:val="00FB38A9"/>
    <w:rsid w:val="00FB39CC"/>
    <w:rsid w:val="00FB4779"/>
    <w:rsid w:val="00FB4DC3"/>
    <w:rsid w:val="00FB68B1"/>
    <w:rsid w:val="00FB6C9C"/>
    <w:rsid w:val="00FC10E8"/>
    <w:rsid w:val="00FC1545"/>
    <w:rsid w:val="00FC1EA9"/>
    <w:rsid w:val="00FC2834"/>
    <w:rsid w:val="00FC30FB"/>
    <w:rsid w:val="00FC320C"/>
    <w:rsid w:val="00FC3902"/>
    <w:rsid w:val="00FC48D0"/>
    <w:rsid w:val="00FC5D39"/>
    <w:rsid w:val="00FC6B09"/>
    <w:rsid w:val="00FD388F"/>
    <w:rsid w:val="00FD38CD"/>
    <w:rsid w:val="00FD3ECD"/>
    <w:rsid w:val="00FD5D46"/>
    <w:rsid w:val="00FD5E8B"/>
    <w:rsid w:val="00FD7725"/>
    <w:rsid w:val="00FD7C66"/>
    <w:rsid w:val="00FE0294"/>
    <w:rsid w:val="00FE0BFB"/>
    <w:rsid w:val="00FE0FD9"/>
    <w:rsid w:val="00FE11BD"/>
    <w:rsid w:val="00FE1447"/>
    <w:rsid w:val="00FE2CC5"/>
    <w:rsid w:val="00FE2D8E"/>
    <w:rsid w:val="00FE3137"/>
    <w:rsid w:val="00FE3B21"/>
    <w:rsid w:val="00FE40B0"/>
    <w:rsid w:val="00FF0BC3"/>
    <w:rsid w:val="00FF1104"/>
    <w:rsid w:val="00FF1A48"/>
    <w:rsid w:val="00FF212D"/>
    <w:rsid w:val="00FF2538"/>
    <w:rsid w:val="00FF3BF5"/>
    <w:rsid w:val="00FF3D92"/>
    <w:rsid w:val="00FF43E8"/>
    <w:rsid w:val="00FF5815"/>
    <w:rsid w:val="00FF6341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A91F-913F-455D-A016-54369966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8</Pages>
  <Words>47033</Words>
  <Characters>26810</Characters>
  <Application>Microsoft Office Word</Application>
  <DocSecurity>0</DocSecurity>
  <Lines>2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4</cp:revision>
  <cp:lastPrinted>2018-09-28T09:01:00Z</cp:lastPrinted>
  <dcterms:created xsi:type="dcterms:W3CDTF">2018-09-14T07:01:00Z</dcterms:created>
  <dcterms:modified xsi:type="dcterms:W3CDTF">2018-10-05T07:43:00Z</dcterms:modified>
</cp:coreProperties>
</file>